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67" w:rsidRPr="009F0467" w:rsidRDefault="009F0467" w:rsidP="009F0467">
      <w:pPr>
        <w:jc w:val="center"/>
        <w:rPr>
          <w:b/>
          <w:sz w:val="24"/>
          <w:szCs w:val="24"/>
        </w:rPr>
      </w:pPr>
      <w:r w:rsidRPr="009F0467">
        <w:rPr>
          <w:b/>
          <w:sz w:val="24"/>
          <w:szCs w:val="24"/>
        </w:rPr>
        <w:t>Uznesenia</w:t>
      </w:r>
    </w:p>
    <w:p w:rsidR="009F0467" w:rsidRPr="009F0467" w:rsidRDefault="009F0467" w:rsidP="009F0467">
      <w:pPr>
        <w:jc w:val="center"/>
        <w:rPr>
          <w:b/>
          <w:sz w:val="24"/>
          <w:szCs w:val="24"/>
        </w:rPr>
      </w:pPr>
      <w:r w:rsidRPr="009F0467">
        <w:rPr>
          <w:b/>
          <w:sz w:val="24"/>
          <w:szCs w:val="24"/>
        </w:rPr>
        <w:t>Štátnej komisie pre voľby a kontrolu financovania politických strán</w:t>
      </w:r>
    </w:p>
    <w:p w:rsidR="009F0467" w:rsidRPr="009F0467" w:rsidRDefault="009F0467" w:rsidP="009F0467">
      <w:pPr>
        <w:tabs>
          <w:tab w:val="num" w:pos="42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F04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ovember</w:t>
      </w:r>
      <w:r w:rsidRPr="009F0467">
        <w:rPr>
          <w:b/>
          <w:sz w:val="24"/>
          <w:szCs w:val="24"/>
        </w:rPr>
        <w:t xml:space="preserve"> 2016</w:t>
      </w:r>
    </w:p>
    <w:p w:rsidR="009F0467" w:rsidRPr="009F0467" w:rsidRDefault="009F0467" w:rsidP="009F0467">
      <w:pPr>
        <w:tabs>
          <w:tab w:val="num" w:pos="426"/>
        </w:tabs>
        <w:spacing w:before="60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 xml:space="preserve">Uznesenie č. </w:t>
      </w:r>
      <w:r>
        <w:rPr>
          <w:b/>
          <w:i/>
          <w:sz w:val="24"/>
          <w:szCs w:val="24"/>
        </w:rPr>
        <w:t>8</w:t>
      </w:r>
      <w:r w:rsidRPr="009F0467">
        <w:rPr>
          <w:b/>
          <w:i/>
          <w:sz w:val="24"/>
          <w:szCs w:val="24"/>
        </w:rPr>
        <w:t>/1/1</w:t>
      </w:r>
    </w:p>
    <w:p w:rsidR="009F0467" w:rsidRPr="009F0467" w:rsidRDefault="009F0467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>Štátna komisia pre voľby a kontrolu financovania politických strán schvaľuje navrhovaný program rokovania.</w:t>
      </w:r>
    </w:p>
    <w:p w:rsidR="00C03339" w:rsidRPr="009F0467" w:rsidRDefault="00AA08D4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>Uznesenie č. 8</w:t>
      </w:r>
      <w:r w:rsidR="00C03339" w:rsidRPr="009F0467">
        <w:rPr>
          <w:b/>
          <w:i/>
          <w:sz w:val="24"/>
          <w:szCs w:val="24"/>
        </w:rPr>
        <w:t>/1/2</w:t>
      </w:r>
    </w:p>
    <w:p w:rsidR="00C03339" w:rsidRPr="009F0467" w:rsidRDefault="00C03339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 xml:space="preserve">Štátna komisia pre voľby a kontrolu financovania politických strán schvaľuje návrh zápisnice z jej </w:t>
      </w:r>
      <w:r w:rsidR="00AA08D4" w:rsidRPr="009F0467">
        <w:rPr>
          <w:i/>
          <w:sz w:val="24"/>
          <w:szCs w:val="24"/>
        </w:rPr>
        <w:t>siedmeho</w:t>
      </w:r>
      <w:r w:rsidRPr="009F0467">
        <w:rPr>
          <w:i/>
          <w:sz w:val="24"/>
          <w:szCs w:val="24"/>
        </w:rPr>
        <w:t xml:space="preserve"> zasadnutia. </w:t>
      </w:r>
    </w:p>
    <w:p w:rsidR="00E83DAF" w:rsidRPr="009F0467" w:rsidRDefault="009526DE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>Uznesenie č. 8</w:t>
      </w:r>
      <w:r w:rsidR="00E83DAF" w:rsidRPr="009F0467">
        <w:rPr>
          <w:b/>
          <w:i/>
          <w:sz w:val="24"/>
          <w:szCs w:val="24"/>
        </w:rPr>
        <w:t>/2/1</w:t>
      </w:r>
    </w:p>
    <w:p w:rsidR="00E83DAF" w:rsidRPr="009F0467" w:rsidRDefault="00E83DAF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>Štátna komisia pre voľby a kontrolu financovania politických strán berie na vedomie informáciu vedúcej Úradu štátnej komisie Mgr. JUDr. Michaely Ružičkovej o doručení oznámení o poskytnutí príspevku politickým stranám</w:t>
      </w:r>
      <w:r w:rsidR="00A26575" w:rsidRPr="009F0467">
        <w:rPr>
          <w:i/>
          <w:sz w:val="24"/>
          <w:szCs w:val="24"/>
        </w:rPr>
        <w:t xml:space="preserve"> STRANA MODERNÉHO SLOVEN</w:t>
      </w:r>
      <w:r w:rsidR="00E169EA" w:rsidRPr="009F0467">
        <w:rPr>
          <w:i/>
          <w:sz w:val="24"/>
          <w:szCs w:val="24"/>
        </w:rPr>
        <w:t>SKA (SMS), MOST-HÍD a </w:t>
      </w:r>
      <w:r w:rsidR="00A26575" w:rsidRPr="009F0467">
        <w:rPr>
          <w:i/>
          <w:sz w:val="24"/>
          <w:szCs w:val="24"/>
        </w:rPr>
        <w:t xml:space="preserve">Maďarská kresťanskodemokratická aliancia - </w:t>
      </w:r>
      <w:proofErr w:type="spellStart"/>
      <w:r w:rsidR="00A26575" w:rsidRPr="009F0467">
        <w:rPr>
          <w:i/>
          <w:sz w:val="24"/>
          <w:szCs w:val="24"/>
        </w:rPr>
        <w:t>Magyar</w:t>
      </w:r>
      <w:proofErr w:type="spellEnd"/>
      <w:r w:rsidR="00A26575" w:rsidRPr="009F0467">
        <w:rPr>
          <w:i/>
          <w:sz w:val="24"/>
          <w:szCs w:val="24"/>
        </w:rPr>
        <w:t xml:space="preserve"> </w:t>
      </w:r>
      <w:proofErr w:type="spellStart"/>
      <w:r w:rsidR="00A26575" w:rsidRPr="009F0467">
        <w:rPr>
          <w:i/>
          <w:sz w:val="24"/>
          <w:szCs w:val="24"/>
        </w:rPr>
        <w:t>Kereszténydemokrata</w:t>
      </w:r>
      <w:proofErr w:type="spellEnd"/>
      <w:r w:rsidR="00A26575" w:rsidRPr="009F0467">
        <w:rPr>
          <w:i/>
          <w:sz w:val="24"/>
          <w:szCs w:val="24"/>
        </w:rPr>
        <w:t xml:space="preserve"> </w:t>
      </w:r>
      <w:proofErr w:type="spellStart"/>
      <w:r w:rsidR="00A26575" w:rsidRPr="009F0467">
        <w:rPr>
          <w:i/>
          <w:sz w:val="24"/>
          <w:szCs w:val="24"/>
        </w:rPr>
        <w:t>Szövetség</w:t>
      </w:r>
      <w:proofErr w:type="spellEnd"/>
      <w:r w:rsidRPr="009F0467">
        <w:rPr>
          <w:i/>
          <w:sz w:val="24"/>
          <w:szCs w:val="24"/>
        </w:rPr>
        <w:t>.</w:t>
      </w:r>
    </w:p>
    <w:p w:rsidR="00E169EA" w:rsidRPr="009F0467" w:rsidRDefault="00E169EA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>Uznesenie č. 8/2/2</w:t>
      </w:r>
    </w:p>
    <w:p w:rsidR="00E169EA" w:rsidRPr="009F0467" w:rsidRDefault="00E169EA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 xml:space="preserve">Štátna komisia pre voľby a kontrolu financovania politických strán berie na vedomie informáciu predsedu Štátnej komisie pre voľby a kontrolu financovania politických strán JUDr. Eduarda </w:t>
      </w:r>
      <w:proofErr w:type="spellStart"/>
      <w:r w:rsidRPr="009F0467">
        <w:rPr>
          <w:i/>
          <w:sz w:val="24"/>
          <w:szCs w:val="24"/>
        </w:rPr>
        <w:t>Bárányho</w:t>
      </w:r>
      <w:proofErr w:type="spellEnd"/>
      <w:r w:rsidRPr="009F0467">
        <w:rPr>
          <w:i/>
          <w:sz w:val="24"/>
          <w:szCs w:val="24"/>
        </w:rPr>
        <w:t>, DrSc. o</w:t>
      </w:r>
      <w:r w:rsidR="00841E80" w:rsidRPr="009F0467">
        <w:rPr>
          <w:i/>
          <w:sz w:val="24"/>
          <w:szCs w:val="24"/>
        </w:rPr>
        <w:t> účasti na zhromaždení</w:t>
      </w:r>
      <w:r w:rsidRPr="009F0467">
        <w:rPr>
          <w:i/>
          <w:sz w:val="24"/>
          <w:szCs w:val="24"/>
        </w:rPr>
        <w:t xml:space="preserve"> Slovenskej komory audítorov.</w:t>
      </w:r>
    </w:p>
    <w:p w:rsidR="006279DE" w:rsidRPr="009F0467" w:rsidRDefault="00E93640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 xml:space="preserve">Uznesenie č. </w:t>
      </w:r>
      <w:r w:rsidR="009526DE" w:rsidRPr="009F0467">
        <w:rPr>
          <w:b/>
          <w:i/>
          <w:sz w:val="24"/>
          <w:szCs w:val="24"/>
        </w:rPr>
        <w:t>8</w:t>
      </w:r>
      <w:r w:rsidRPr="009F0467">
        <w:rPr>
          <w:b/>
          <w:i/>
          <w:sz w:val="24"/>
          <w:szCs w:val="24"/>
        </w:rPr>
        <w:t>/3/1</w:t>
      </w:r>
    </w:p>
    <w:p w:rsidR="00CA61A0" w:rsidRDefault="00B76D84" w:rsidP="009F0467">
      <w:pPr>
        <w:spacing w:before="120"/>
        <w:ind w:firstLine="284"/>
        <w:jc w:val="both"/>
        <w:rPr>
          <w:b/>
          <w:i/>
          <w:sz w:val="22"/>
          <w:szCs w:val="22"/>
        </w:rPr>
      </w:pPr>
      <w:r w:rsidRPr="009F0467">
        <w:rPr>
          <w:i/>
          <w:sz w:val="24"/>
          <w:szCs w:val="24"/>
        </w:rPr>
        <w:t>Štátna komisia pre voľby a kontrolu financovania politických strán podľa § 31 ods. 3 zákona č. 85/2005 Z. z. o politických stranách a politických hnutiach v znení neskorších predpis</w:t>
      </w:r>
      <w:r w:rsidR="00326D28">
        <w:rPr>
          <w:i/>
          <w:sz w:val="24"/>
          <w:szCs w:val="24"/>
        </w:rPr>
        <w:t>ov ukladá politickej strane 99%</w:t>
      </w:r>
      <w:r w:rsidRPr="009F0467">
        <w:rPr>
          <w:i/>
          <w:sz w:val="24"/>
          <w:szCs w:val="24"/>
        </w:rPr>
        <w:t xml:space="preserve">-občiansky hlas pokutu vo výške </w:t>
      </w:r>
      <w:r w:rsidR="00C3563F" w:rsidRPr="009F0467">
        <w:rPr>
          <w:i/>
          <w:sz w:val="24"/>
          <w:szCs w:val="24"/>
        </w:rPr>
        <w:t>200</w:t>
      </w:r>
      <w:r w:rsidRPr="009F0467">
        <w:rPr>
          <w:i/>
          <w:sz w:val="24"/>
          <w:szCs w:val="24"/>
        </w:rPr>
        <w:t xml:space="preserve"> eur za neodstránenie zistených nedostatkov výročnej správy za rok 2015 v lehote podľa § 30 ods. 6 citovaného zákona.</w:t>
      </w:r>
    </w:p>
    <w:p w:rsidR="004D4766" w:rsidRPr="009F0467" w:rsidRDefault="009526DE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>Uznesenie č. 8</w:t>
      </w:r>
      <w:r w:rsidR="00E93640" w:rsidRPr="009F0467">
        <w:rPr>
          <w:b/>
          <w:i/>
          <w:sz w:val="24"/>
          <w:szCs w:val="24"/>
        </w:rPr>
        <w:t>/3/2</w:t>
      </w:r>
    </w:p>
    <w:p w:rsidR="00CA61A0" w:rsidRDefault="004D4766" w:rsidP="009F0467">
      <w:pPr>
        <w:spacing w:before="120"/>
        <w:ind w:firstLine="284"/>
        <w:jc w:val="both"/>
        <w:rPr>
          <w:b/>
          <w:i/>
          <w:sz w:val="22"/>
          <w:szCs w:val="22"/>
        </w:rPr>
      </w:pPr>
      <w:r w:rsidRPr="009F0467">
        <w:rPr>
          <w:i/>
          <w:sz w:val="24"/>
          <w:szCs w:val="24"/>
        </w:rPr>
        <w:t xml:space="preserve">Štátna komisia pre voľby a kontrolu financovania politických strán podľa § 31 ods. 5 zákona č. 85/2005 Z. z. o politických stranách a politických hnutiach v znení neskorších predpisov ukladá </w:t>
      </w:r>
      <w:r w:rsidR="00E83DAF" w:rsidRPr="009F0467">
        <w:rPr>
          <w:i/>
          <w:sz w:val="24"/>
          <w:szCs w:val="24"/>
        </w:rPr>
        <w:t xml:space="preserve">politickej strane </w:t>
      </w:r>
      <w:r w:rsidR="00B76D84" w:rsidRPr="009F0467">
        <w:rPr>
          <w:i/>
          <w:sz w:val="24"/>
          <w:szCs w:val="24"/>
        </w:rPr>
        <w:t>ŠANCA</w:t>
      </w:r>
      <w:r w:rsidR="00E83DAF" w:rsidRPr="009F0467">
        <w:rPr>
          <w:i/>
          <w:sz w:val="24"/>
          <w:szCs w:val="24"/>
        </w:rPr>
        <w:t xml:space="preserve"> pokutu vo výške </w:t>
      </w:r>
      <w:r w:rsidR="00461DA4" w:rsidRPr="009F0467">
        <w:rPr>
          <w:i/>
          <w:sz w:val="24"/>
          <w:szCs w:val="24"/>
        </w:rPr>
        <w:t>37</w:t>
      </w:r>
      <w:r w:rsidR="00561CFC" w:rsidRPr="009F0467">
        <w:rPr>
          <w:i/>
          <w:sz w:val="24"/>
          <w:szCs w:val="24"/>
        </w:rPr>
        <w:t xml:space="preserve"> 600</w:t>
      </w:r>
      <w:r w:rsidRPr="009F0467">
        <w:rPr>
          <w:i/>
          <w:sz w:val="24"/>
          <w:szCs w:val="24"/>
        </w:rPr>
        <w:t xml:space="preserve"> eur za prijatie peňažných darov v ro</w:t>
      </w:r>
      <w:r w:rsidR="00561CFC" w:rsidRPr="009F0467">
        <w:rPr>
          <w:i/>
          <w:sz w:val="24"/>
          <w:szCs w:val="24"/>
        </w:rPr>
        <w:t xml:space="preserve">zpore s § 24 ods. </w:t>
      </w:r>
      <w:r w:rsidRPr="009F0467">
        <w:rPr>
          <w:i/>
          <w:sz w:val="24"/>
          <w:szCs w:val="24"/>
        </w:rPr>
        <w:t>2 citovaného zákona.</w:t>
      </w:r>
    </w:p>
    <w:p w:rsidR="004B7A72" w:rsidRPr="009F0467" w:rsidRDefault="009526DE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t>Uznesenie č. 8</w:t>
      </w:r>
      <w:r w:rsidR="006E2040" w:rsidRPr="009F0467">
        <w:rPr>
          <w:b/>
          <w:i/>
          <w:sz w:val="24"/>
          <w:szCs w:val="24"/>
        </w:rPr>
        <w:t>/3/3</w:t>
      </w:r>
    </w:p>
    <w:p w:rsidR="004B7A72" w:rsidRPr="009F0467" w:rsidRDefault="004B7A72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 xml:space="preserve">Štátna komisia pre voľby a kontrolu financovania politických strán ukladá </w:t>
      </w:r>
      <w:r w:rsidR="00EC162E" w:rsidRPr="009F0467">
        <w:rPr>
          <w:i/>
          <w:sz w:val="24"/>
          <w:szCs w:val="24"/>
        </w:rPr>
        <w:t xml:space="preserve">Úradu štátnej komisie </w:t>
      </w:r>
      <w:r w:rsidR="00333B16" w:rsidRPr="009F0467">
        <w:rPr>
          <w:i/>
          <w:sz w:val="24"/>
          <w:szCs w:val="24"/>
        </w:rPr>
        <w:t>zaslať politickej strane</w:t>
      </w:r>
      <w:r w:rsidR="00EC162E" w:rsidRPr="009F0467">
        <w:rPr>
          <w:i/>
          <w:sz w:val="24"/>
          <w:szCs w:val="24"/>
        </w:rPr>
        <w:t xml:space="preserve"> NOV</w:t>
      </w:r>
      <w:r w:rsidR="000F2B76" w:rsidRPr="009F0467">
        <w:rPr>
          <w:i/>
          <w:sz w:val="24"/>
          <w:szCs w:val="24"/>
        </w:rPr>
        <w:t xml:space="preserve">Ý PARLAMENT </w:t>
      </w:r>
      <w:r w:rsidR="00333B16" w:rsidRPr="009F0467">
        <w:rPr>
          <w:i/>
          <w:sz w:val="24"/>
          <w:szCs w:val="24"/>
        </w:rPr>
        <w:t xml:space="preserve">na vyjadrenie </w:t>
      </w:r>
      <w:r w:rsidR="00980059" w:rsidRPr="009F0467">
        <w:rPr>
          <w:i/>
          <w:sz w:val="24"/>
          <w:szCs w:val="24"/>
        </w:rPr>
        <w:t>návrh vyčíslenia</w:t>
      </w:r>
      <w:r w:rsidR="00333B16" w:rsidRPr="009F0467">
        <w:rPr>
          <w:i/>
          <w:sz w:val="24"/>
          <w:szCs w:val="24"/>
        </w:rPr>
        <w:t xml:space="preserve"> obvyklých úrokov v súvislosti s prijatými bezúročnými pô</w:t>
      </w:r>
      <w:r w:rsidR="00E145F4" w:rsidRPr="009F0467">
        <w:rPr>
          <w:i/>
          <w:sz w:val="24"/>
          <w:szCs w:val="24"/>
        </w:rPr>
        <w:t>žič</w:t>
      </w:r>
      <w:r w:rsidR="00333B16" w:rsidRPr="009F0467">
        <w:rPr>
          <w:i/>
          <w:sz w:val="24"/>
          <w:szCs w:val="24"/>
        </w:rPr>
        <w:t>kami.</w:t>
      </w:r>
    </w:p>
    <w:p w:rsidR="006C27FD" w:rsidRDefault="006C27FD" w:rsidP="006C27FD">
      <w:pPr>
        <w:jc w:val="both"/>
        <w:rPr>
          <w:b/>
          <w:i/>
          <w:sz w:val="24"/>
          <w:szCs w:val="24"/>
        </w:rPr>
      </w:pPr>
    </w:p>
    <w:p w:rsidR="006C27FD" w:rsidRDefault="006C27FD" w:rsidP="006C27FD">
      <w:pPr>
        <w:jc w:val="both"/>
        <w:rPr>
          <w:b/>
          <w:i/>
          <w:sz w:val="24"/>
          <w:szCs w:val="24"/>
        </w:rPr>
      </w:pPr>
    </w:p>
    <w:p w:rsidR="006C27FD" w:rsidRDefault="006C27FD" w:rsidP="006C27FD">
      <w:pPr>
        <w:jc w:val="both"/>
        <w:rPr>
          <w:b/>
          <w:i/>
          <w:sz w:val="24"/>
          <w:szCs w:val="24"/>
        </w:rPr>
      </w:pPr>
    </w:p>
    <w:p w:rsidR="006C27FD" w:rsidRDefault="006C27FD" w:rsidP="006C27FD">
      <w:pPr>
        <w:jc w:val="both"/>
        <w:rPr>
          <w:b/>
          <w:i/>
          <w:sz w:val="24"/>
          <w:szCs w:val="24"/>
        </w:rPr>
      </w:pPr>
    </w:p>
    <w:p w:rsidR="006C27FD" w:rsidRDefault="006C27FD" w:rsidP="006C27FD">
      <w:pPr>
        <w:jc w:val="both"/>
        <w:rPr>
          <w:b/>
          <w:i/>
          <w:sz w:val="24"/>
          <w:szCs w:val="24"/>
        </w:rPr>
      </w:pPr>
    </w:p>
    <w:p w:rsidR="006E36C9" w:rsidRPr="009F0467" w:rsidRDefault="009526DE" w:rsidP="009F0467">
      <w:pPr>
        <w:spacing w:before="240"/>
        <w:jc w:val="both"/>
        <w:rPr>
          <w:b/>
          <w:i/>
          <w:sz w:val="24"/>
          <w:szCs w:val="24"/>
        </w:rPr>
      </w:pPr>
      <w:r w:rsidRPr="009F0467">
        <w:rPr>
          <w:b/>
          <w:i/>
          <w:sz w:val="24"/>
          <w:szCs w:val="24"/>
        </w:rPr>
        <w:lastRenderedPageBreak/>
        <w:t>Uznesenie č. 8</w:t>
      </w:r>
      <w:r w:rsidR="00DC2C65" w:rsidRPr="009F0467">
        <w:rPr>
          <w:b/>
          <w:i/>
          <w:sz w:val="24"/>
          <w:szCs w:val="24"/>
        </w:rPr>
        <w:t>/4</w:t>
      </w:r>
      <w:r w:rsidR="006E36C9" w:rsidRPr="009F0467">
        <w:rPr>
          <w:b/>
          <w:i/>
          <w:sz w:val="24"/>
          <w:szCs w:val="24"/>
        </w:rPr>
        <w:t>/1</w:t>
      </w:r>
    </w:p>
    <w:p w:rsidR="00EC49B5" w:rsidRPr="009F0467" w:rsidRDefault="00EC49B5" w:rsidP="009F0467">
      <w:pPr>
        <w:spacing w:before="120"/>
        <w:ind w:firstLine="284"/>
        <w:jc w:val="both"/>
        <w:rPr>
          <w:i/>
          <w:sz w:val="24"/>
          <w:szCs w:val="24"/>
        </w:rPr>
      </w:pPr>
      <w:r w:rsidRPr="009F0467">
        <w:rPr>
          <w:i/>
          <w:sz w:val="24"/>
          <w:szCs w:val="24"/>
        </w:rPr>
        <w:t xml:space="preserve">Štátna komisia pre voľby a kontrolu financovania politických strán sa zaoberala odvolaním </w:t>
      </w:r>
      <w:r w:rsidR="00461DA4" w:rsidRPr="009F0467">
        <w:rPr>
          <w:i/>
          <w:sz w:val="24"/>
          <w:szCs w:val="24"/>
        </w:rPr>
        <w:t>Dávida Müllera</w:t>
      </w:r>
      <w:r w:rsidR="00B9090E" w:rsidRPr="009F0467">
        <w:rPr>
          <w:i/>
          <w:sz w:val="24"/>
          <w:szCs w:val="24"/>
        </w:rPr>
        <w:t xml:space="preserve"> </w:t>
      </w:r>
      <w:r w:rsidR="000F2B76" w:rsidRPr="009F0467">
        <w:rPr>
          <w:i/>
          <w:sz w:val="24"/>
          <w:szCs w:val="24"/>
        </w:rPr>
        <w:t xml:space="preserve">ako tretej strany </w:t>
      </w:r>
      <w:r w:rsidR="00852D60" w:rsidRPr="009F0467">
        <w:rPr>
          <w:i/>
          <w:sz w:val="24"/>
          <w:szCs w:val="24"/>
        </w:rPr>
        <w:t>proti</w:t>
      </w:r>
      <w:r w:rsidRPr="009F0467">
        <w:rPr>
          <w:i/>
          <w:sz w:val="24"/>
          <w:szCs w:val="24"/>
        </w:rPr>
        <w:t xml:space="preserve"> rozhodnutiu Ministerstva vnútra Slovenskej republiky </w:t>
      </w:r>
      <w:proofErr w:type="spellStart"/>
      <w:r w:rsidR="00DC2C65" w:rsidRPr="009F0467">
        <w:rPr>
          <w:i/>
          <w:sz w:val="24"/>
          <w:szCs w:val="24"/>
        </w:rPr>
        <w:t>sp</w:t>
      </w:r>
      <w:proofErr w:type="spellEnd"/>
      <w:r w:rsidR="00DC2C65" w:rsidRPr="009F0467">
        <w:rPr>
          <w:i/>
          <w:sz w:val="24"/>
          <w:szCs w:val="24"/>
        </w:rPr>
        <w:t>. č. SVS-OVR-2016/</w:t>
      </w:r>
      <w:r w:rsidR="00461DA4" w:rsidRPr="009F0467">
        <w:rPr>
          <w:i/>
          <w:sz w:val="24"/>
          <w:szCs w:val="24"/>
        </w:rPr>
        <w:t>028587-003</w:t>
      </w:r>
      <w:r w:rsidR="008355C3" w:rsidRPr="009F0467">
        <w:rPr>
          <w:i/>
          <w:sz w:val="24"/>
          <w:szCs w:val="24"/>
        </w:rPr>
        <w:t xml:space="preserve"> </w:t>
      </w:r>
      <w:r w:rsidRPr="009F0467">
        <w:rPr>
          <w:i/>
          <w:sz w:val="24"/>
          <w:szCs w:val="24"/>
        </w:rPr>
        <w:t xml:space="preserve">o uložení pokuty za </w:t>
      </w:r>
      <w:r w:rsidR="00DC2C65" w:rsidRPr="009F0467">
        <w:rPr>
          <w:i/>
          <w:sz w:val="24"/>
          <w:szCs w:val="24"/>
        </w:rPr>
        <w:t>nesplnenie povinnosti</w:t>
      </w:r>
      <w:r w:rsidRPr="009F0467">
        <w:rPr>
          <w:i/>
          <w:sz w:val="24"/>
          <w:szCs w:val="24"/>
        </w:rPr>
        <w:t xml:space="preserve"> podľa </w:t>
      </w:r>
      <w:r w:rsidR="00825523" w:rsidRPr="009F0467">
        <w:rPr>
          <w:i/>
          <w:sz w:val="24"/>
          <w:szCs w:val="24"/>
        </w:rPr>
        <w:br/>
      </w:r>
      <w:r w:rsidR="00461DA4" w:rsidRPr="009F0467">
        <w:rPr>
          <w:i/>
          <w:sz w:val="24"/>
          <w:szCs w:val="24"/>
        </w:rPr>
        <w:t>§ 8 ods. 9</w:t>
      </w:r>
      <w:r w:rsidR="008355C3" w:rsidRPr="009F0467">
        <w:rPr>
          <w:i/>
          <w:sz w:val="24"/>
          <w:szCs w:val="24"/>
        </w:rPr>
        <w:t xml:space="preserve"> zákona č. </w:t>
      </w:r>
      <w:r w:rsidRPr="009F0467">
        <w:rPr>
          <w:i/>
          <w:sz w:val="24"/>
          <w:szCs w:val="24"/>
        </w:rPr>
        <w:t>181/2014 Z. z. o volebnej kampani a o zmene a doplnení zákona</w:t>
      </w:r>
      <w:r w:rsidR="006C27FD">
        <w:rPr>
          <w:i/>
          <w:sz w:val="24"/>
          <w:szCs w:val="24"/>
        </w:rPr>
        <w:br/>
      </w:r>
      <w:r w:rsidRPr="009F0467">
        <w:rPr>
          <w:i/>
          <w:sz w:val="24"/>
          <w:szCs w:val="24"/>
        </w:rPr>
        <w:t>č. 85/2005 Z. z. o politických stranách a politických hnutiach v znení neskorších predpisov</w:t>
      </w:r>
      <w:r w:rsidR="00545011" w:rsidRPr="009F0467">
        <w:rPr>
          <w:i/>
          <w:sz w:val="24"/>
          <w:szCs w:val="24"/>
        </w:rPr>
        <w:t>,</w:t>
      </w:r>
      <w:r w:rsidR="00CD5405" w:rsidRPr="009F0467">
        <w:rPr>
          <w:i/>
          <w:sz w:val="24"/>
          <w:szCs w:val="24"/>
        </w:rPr>
        <w:t xml:space="preserve"> preskúmala uvedené rozhodnutie, </w:t>
      </w:r>
      <w:r w:rsidR="000F2B76" w:rsidRPr="009F0467">
        <w:rPr>
          <w:i/>
          <w:sz w:val="24"/>
          <w:szCs w:val="24"/>
        </w:rPr>
        <w:t xml:space="preserve">odvolanie </w:t>
      </w:r>
      <w:r w:rsidR="00461DA4" w:rsidRPr="009F0467">
        <w:rPr>
          <w:i/>
          <w:sz w:val="24"/>
          <w:szCs w:val="24"/>
        </w:rPr>
        <w:t>Dávida Müllera</w:t>
      </w:r>
      <w:r w:rsidR="00B9090E" w:rsidRPr="009F0467">
        <w:rPr>
          <w:i/>
          <w:sz w:val="24"/>
          <w:szCs w:val="24"/>
        </w:rPr>
        <w:t xml:space="preserve"> </w:t>
      </w:r>
      <w:r w:rsidR="00CD5405" w:rsidRPr="009F0467">
        <w:rPr>
          <w:i/>
          <w:sz w:val="24"/>
          <w:szCs w:val="24"/>
        </w:rPr>
        <w:t xml:space="preserve">zamieta </w:t>
      </w:r>
      <w:r w:rsidRPr="009F0467">
        <w:rPr>
          <w:i/>
          <w:sz w:val="24"/>
          <w:szCs w:val="24"/>
        </w:rPr>
        <w:t>a</w:t>
      </w:r>
      <w:r w:rsidR="00077F09" w:rsidRPr="009F0467">
        <w:rPr>
          <w:i/>
          <w:sz w:val="24"/>
          <w:szCs w:val="24"/>
        </w:rPr>
        <w:t xml:space="preserve"> potvrdzuje </w:t>
      </w:r>
      <w:r w:rsidRPr="009F0467">
        <w:rPr>
          <w:i/>
          <w:sz w:val="24"/>
          <w:szCs w:val="24"/>
        </w:rPr>
        <w:t>rozhodnutie Ministerstva vnútra Slovenskej republiky ako prvostupňového o</w:t>
      </w:r>
      <w:r w:rsidR="00077F09" w:rsidRPr="009F0467">
        <w:rPr>
          <w:i/>
          <w:sz w:val="24"/>
          <w:szCs w:val="24"/>
        </w:rPr>
        <w:t>rgánu.</w:t>
      </w:r>
    </w:p>
    <w:p w:rsidR="006649AF" w:rsidRPr="00E520BD" w:rsidRDefault="009526DE" w:rsidP="00E520BD">
      <w:pPr>
        <w:spacing w:before="240"/>
        <w:jc w:val="both"/>
        <w:rPr>
          <w:b/>
          <w:i/>
          <w:sz w:val="24"/>
          <w:szCs w:val="24"/>
        </w:rPr>
      </w:pPr>
      <w:r w:rsidRPr="00E520BD">
        <w:rPr>
          <w:b/>
          <w:i/>
          <w:sz w:val="24"/>
          <w:szCs w:val="24"/>
        </w:rPr>
        <w:t>Uznesenie č. 8</w:t>
      </w:r>
      <w:r w:rsidR="006649AF" w:rsidRPr="00E520BD">
        <w:rPr>
          <w:b/>
          <w:i/>
          <w:sz w:val="24"/>
          <w:szCs w:val="24"/>
        </w:rPr>
        <w:t>/4/2</w:t>
      </w:r>
    </w:p>
    <w:p w:rsidR="006649AF" w:rsidRPr="00E520BD" w:rsidRDefault="006649AF" w:rsidP="00E520BD">
      <w:pPr>
        <w:spacing w:before="120"/>
        <w:ind w:firstLine="284"/>
        <w:jc w:val="both"/>
        <w:rPr>
          <w:i/>
          <w:sz w:val="24"/>
          <w:szCs w:val="24"/>
        </w:rPr>
      </w:pPr>
      <w:r w:rsidRPr="00E520BD">
        <w:rPr>
          <w:i/>
          <w:sz w:val="24"/>
          <w:szCs w:val="24"/>
        </w:rPr>
        <w:t xml:space="preserve">Štátna komisia pre voľby a kontrolu financovania politických strán sa zaoberala odvolaním </w:t>
      </w:r>
      <w:r w:rsidR="00624D9E" w:rsidRPr="00E520BD">
        <w:rPr>
          <w:i/>
          <w:sz w:val="24"/>
          <w:szCs w:val="24"/>
        </w:rPr>
        <w:t xml:space="preserve">obchodnej spoločnosti </w:t>
      </w:r>
      <w:r w:rsidR="008355C3" w:rsidRPr="00E520BD">
        <w:rPr>
          <w:i/>
          <w:sz w:val="24"/>
          <w:szCs w:val="24"/>
        </w:rPr>
        <w:t>BORAX REAL, s.</w:t>
      </w:r>
      <w:r w:rsidR="00B92374" w:rsidRPr="00E520BD">
        <w:rPr>
          <w:i/>
          <w:sz w:val="24"/>
          <w:szCs w:val="24"/>
        </w:rPr>
        <w:t xml:space="preserve"> </w:t>
      </w:r>
      <w:r w:rsidR="008355C3" w:rsidRPr="00E520BD">
        <w:rPr>
          <w:i/>
          <w:sz w:val="24"/>
          <w:szCs w:val="24"/>
        </w:rPr>
        <w:t>r.</w:t>
      </w:r>
      <w:r w:rsidR="00B92374" w:rsidRPr="00E520BD">
        <w:rPr>
          <w:i/>
          <w:sz w:val="24"/>
          <w:szCs w:val="24"/>
        </w:rPr>
        <w:t xml:space="preserve"> </w:t>
      </w:r>
      <w:r w:rsidR="008355C3" w:rsidRPr="00E520BD">
        <w:rPr>
          <w:i/>
          <w:sz w:val="24"/>
          <w:szCs w:val="24"/>
        </w:rPr>
        <w:t>o.</w:t>
      </w:r>
      <w:r w:rsidR="000F2B76" w:rsidRPr="00E520BD">
        <w:rPr>
          <w:i/>
          <w:sz w:val="24"/>
          <w:szCs w:val="24"/>
        </w:rPr>
        <w:t xml:space="preserve"> ako tretej strany</w:t>
      </w:r>
      <w:r w:rsidRPr="00E520BD">
        <w:rPr>
          <w:i/>
          <w:sz w:val="24"/>
          <w:szCs w:val="24"/>
        </w:rPr>
        <w:t xml:space="preserve"> proti rozhodnutiu Ministerstva vnútra Slovenskej republik</w:t>
      </w:r>
      <w:r w:rsidR="008355C3" w:rsidRPr="00E520BD">
        <w:rPr>
          <w:i/>
          <w:sz w:val="24"/>
          <w:szCs w:val="24"/>
        </w:rPr>
        <w:t xml:space="preserve">y </w:t>
      </w:r>
      <w:proofErr w:type="spellStart"/>
      <w:r w:rsidR="008355C3" w:rsidRPr="00E520BD">
        <w:rPr>
          <w:i/>
          <w:sz w:val="24"/>
          <w:szCs w:val="24"/>
        </w:rPr>
        <w:t>sp</w:t>
      </w:r>
      <w:proofErr w:type="spellEnd"/>
      <w:r w:rsidR="008355C3" w:rsidRPr="00E520BD">
        <w:rPr>
          <w:i/>
          <w:sz w:val="24"/>
          <w:szCs w:val="24"/>
        </w:rPr>
        <w:t>. č. SVS-OVR-2016/028590-003</w:t>
      </w:r>
      <w:r w:rsidRPr="00E520BD">
        <w:rPr>
          <w:i/>
          <w:sz w:val="24"/>
          <w:szCs w:val="24"/>
        </w:rPr>
        <w:t xml:space="preserve"> o uložení pokuty za nesplnenie povinnosti podľa </w:t>
      </w:r>
      <w:r w:rsidR="008355C3" w:rsidRPr="00E520BD">
        <w:rPr>
          <w:i/>
          <w:sz w:val="24"/>
          <w:szCs w:val="24"/>
        </w:rPr>
        <w:t>§ 8 ods. 9</w:t>
      </w:r>
      <w:r w:rsidRPr="00E520BD">
        <w:rPr>
          <w:i/>
          <w:sz w:val="24"/>
          <w:szCs w:val="24"/>
        </w:rPr>
        <w:t xml:space="preserve"> zákona č. 181/2014 Z. z. o volebnej kampani a o zmene a doplnení zákona č. 85/2005 Z. z. o politických stranách a politických hnutiach</w:t>
      </w:r>
      <w:r w:rsidR="00326D28">
        <w:rPr>
          <w:i/>
          <w:sz w:val="24"/>
          <w:szCs w:val="24"/>
        </w:rPr>
        <w:br/>
      </w:r>
      <w:r w:rsidRPr="00E520BD">
        <w:rPr>
          <w:i/>
          <w:sz w:val="24"/>
          <w:szCs w:val="24"/>
        </w:rPr>
        <w:t xml:space="preserve">v znení neskorších predpisov, preskúmala uvedené rozhodnutie, odvolanie </w:t>
      </w:r>
      <w:r w:rsidR="00624D9E" w:rsidRPr="00E520BD">
        <w:rPr>
          <w:i/>
          <w:sz w:val="24"/>
          <w:szCs w:val="24"/>
        </w:rPr>
        <w:t xml:space="preserve">obchodnej spoločnosti </w:t>
      </w:r>
      <w:r w:rsidR="008355C3" w:rsidRPr="00E520BD">
        <w:rPr>
          <w:i/>
          <w:sz w:val="24"/>
          <w:szCs w:val="24"/>
        </w:rPr>
        <w:t>BORAX REAL, s.</w:t>
      </w:r>
      <w:r w:rsidR="00B92374" w:rsidRPr="00E520BD">
        <w:rPr>
          <w:i/>
          <w:sz w:val="24"/>
          <w:szCs w:val="24"/>
        </w:rPr>
        <w:t xml:space="preserve"> </w:t>
      </w:r>
      <w:r w:rsidR="008355C3" w:rsidRPr="00E520BD">
        <w:rPr>
          <w:i/>
          <w:sz w:val="24"/>
          <w:szCs w:val="24"/>
        </w:rPr>
        <w:t>r.</w:t>
      </w:r>
      <w:r w:rsidR="00B92374" w:rsidRPr="00E520BD">
        <w:rPr>
          <w:i/>
          <w:sz w:val="24"/>
          <w:szCs w:val="24"/>
        </w:rPr>
        <w:t xml:space="preserve"> </w:t>
      </w:r>
      <w:r w:rsidR="008355C3" w:rsidRPr="00E520BD">
        <w:rPr>
          <w:i/>
          <w:sz w:val="24"/>
          <w:szCs w:val="24"/>
        </w:rPr>
        <w:t>o.</w:t>
      </w:r>
      <w:r w:rsidR="000F2B76" w:rsidRPr="00E520BD">
        <w:rPr>
          <w:i/>
          <w:sz w:val="24"/>
          <w:szCs w:val="24"/>
        </w:rPr>
        <w:t xml:space="preserve"> </w:t>
      </w:r>
      <w:r w:rsidRPr="00E520BD">
        <w:rPr>
          <w:i/>
          <w:sz w:val="24"/>
          <w:szCs w:val="24"/>
        </w:rPr>
        <w:t>zamieta a potvrdzuje rozhodnutie Ministerstva vnútra Slovenskej republiky ako prvostupňového orgánu.</w:t>
      </w:r>
    </w:p>
    <w:p w:rsidR="00624D9E" w:rsidRPr="00E520BD" w:rsidRDefault="004C65D4" w:rsidP="00E520BD">
      <w:pPr>
        <w:spacing w:before="240"/>
        <w:jc w:val="both"/>
        <w:rPr>
          <w:b/>
          <w:i/>
          <w:sz w:val="24"/>
          <w:szCs w:val="24"/>
        </w:rPr>
      </w:pPr>
      <w:r w:rsidRPr="00E520BD">
        <w:rPr>
          <w:b/>
          <w:i/>
          <w:sz w:val="24"/>
          <w:szCs w:val="24"/>
        </w:rPr>
        <w:t>Uznesenie č. 8/5/1</w:t>
      </w:r>
    </w:p>
    <w:p w:rsidR="004C65D4" w:rsidRPr="00E520BD" w:rsidRDefault="004C65D4" w:rsidP="00E520BD">
      <w:pPr>
        <w:spacing w:before="120"/>
        <w:ind w:firstLine="284"/>
        <w:jc w:val="both"/>
        <w:rPr>
          <w:i/>
          <w:sz w:val="24"/>
          <w:szCs w:val="24"/>
        </w:rPr>
      </w:pPr>
      <w:r w:rsidRPr="00E520BD">
        <w:rPr>
          <w:i/>
          <w:sz w:val="24"/>
          <w:szCs w:val="24"/>
        </w:rPr>
        <w:t xml:space="preserve">Štátna komisia pre voľby a kontrolu financovania politických strán berie na vedomie informáciu o oznámení politickej strany STRANA MODERNÉHO SLOVENSKA (SMS) o podaní správnej žaloby, </w:t>
      </w:r>
      <w:r w:rsidR="00AC3A5D" w:rsidRPr="00E520BD">
        <w:rPr>
          <w:i/>
          <w:sz w:val="24"/>
          <w:szCs w:val="24"/>
        </w:rPr>
        <w:t xml:space="preserve">informáciu </w:t>
      </w:r>
      <w:r w:rsidRPr="00E520BD">
        <w:rPr>
          <w:i/>
          <w:sz w:val="24"/>
          <w:szCs w:val="24"/>
        </w:rPr>
        <w:t>o prie</w:t>
      </w:r>
      <w:bookmarkStart w:id="0" w:name="_GoBack"/>
      <w:bookmarkEnd w:id="0"/>
      <w:r w:rsidRPr="00E520BD">
        <w:rPr>
          <w:i/>
          <w:sz w:val="24"/>
          <w:szCs w:val="24"/>
        </w:rPr>
        <w:t>behu kontroly zvere</w:t>
      </w:r>
      <w:r w:rsidR="00D14025" w:rsidRPr="00E520BD">
        <w:rPr>
          <w:i/>
          <w:sz w:val="24"/>
          <w:szCs w:val="24"/>
        </w:rPr>
        <w:t>jňovania zoznamu osôb podľa § 22</w:t>
      </w:r>
      <w:r w:rsidRPr="00E520BD">
        <w:rPr>
          <w:i/>
          <w:sz w:val="24"/>
          <w:szCs w:val="24"/>
        </w:rPr>
        <w:t xml:space="preserve"> ods. 5 zákona</w:t>
      </w:r>
      <w:r w:rsidR="006C27FD">
        <w:rPr>
          <w:i/>
          <w:sz w:val="24"/>
          <w:szCs w:val="24"/>
        </w:rPr>
        <w:t xml:space="preserve"> </w:t>
      </w:r>
      <w:r w:rsidRPr="00E520BD">
        <w:rPr>
          <w:i/>
          <w:sz w:val="24"/>
          <w:szCs w:val="24"/>
        </w:rPr>
        <w:t>č. 85/2005 Z. z. o politických stranách a politických hnutiach v znení neskorších predpisov a</w:t>
      </w:r>
      <w:r w:rsidR="00AC3A5D" w:rsidRPr="00E520BD">
        <w:rPr>
          <w:i/>
          <w:sz w:val="24"/>
          <w:szCs w:val="24"/>
        </w:rPr>
        <w:t xml:space="preserve"> informáciu </w:t>
      </w:r>
      <w:r w:rsidRPr="00E520BD">
        <w:rPr>
          <w:i/>
          <w:sz w:val="24"/>
          <w:szCs w:val="24"/>
        </w:rPr>
        <w:t>o priebehu kontroly osobitných účtov tretích strán.</w:t>
      </w:r>
    </w:p>
    <w:p w:rsidR="00FD167D" w:rsidRPr="000621E6" w:rsidRDefault="00FD167D" w:rsidP="000621E6">
      <w:pPr>
        <w:jc w:val="both"/>
        <w:rPr>
          <w:sz w:val="22"/>
          <w:szCs w:val="22"/>
        </w:rPr>
      </w:pPr>
    </w:p>
    <w:sectPr w:rsidR="00FD167D" w:rsidRPr="000621E6"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5E" w:rsidRDefault="00072B5E" w:rsidP="004F70E2">
      <w:r>
        <w:separator/>
      </w:r>
    </w:p>
  </w:endnote>
  <w:endnote w:type="continuationSeparator" w:id="0">
    <w:p w:rsidR="00072B5E" w:rsidRDefault="00072B5E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5E" w:rsidRDefault="00072B5E" w:rsidP="004F70E2">
      <w:r>
        <w:separator/>
      </w:r>
    </w:p>
  </w:footnote>
  <w:footnote w:type="continuationSeparator" w:id="0">
    <w:p w:rsidR="00072B5E" w:rsidRDefault="00072B5E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916"/>
    <w:multiLevelType w:val="hybridMultilevel"/>
    <w:tmpl w:val="AAACF2BC"/>
    <w:lvl w:ilvl="0" w:tplc="9D2C4C3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E3171B"/>
    <w:multiLevelType w:val="hybridMultilevel"/>
    <w:tmpl w:val="AA8C520E"/>
    <w:lvl w:ilvl="0" w:tplc="5B74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4656"/>
    <w:multiLevelType w:val="hybridMultilevel"/>
    <w:tmpl w:val="F16EC644"/>
    <w:lvl w:ilvl="0" w:tplc="D85E1A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00A"/>
    <w:multiLevelType w:val="hybridMultilevel"/>
    <w:tmpl w:val="209426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E140A"/>
    <w:multiLevelType w:val="hybridMultilevel"/>
    <w:tmpl w:val="EFECE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2BBE"/>
    <w:multiLevelType w:val="hybridMultilevel"/>
    <w:tmpl w:val="BF583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CE6"/>
    <w:multiLevelType w:val="hybridMultilevel"/>
    <w:tmpl w:val="7B7CC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34E57"/>
    <w:multiLevelType w:val="hybridMultilevel"/>
    <w:tmpl w:val="46800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451C"/>
    <w:multiLevelType w:val="hybridMultilevel"/>
    <w:tmpl w:val="9058FFBC"/>
    <w:lvl w:ilvl="0" w:tplc="62E0A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6A19"/>
    <w:multiLevelType w:val="hybridMultilevel"/>
    <w:tmpl w:val="0642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408B8"/>
    <w:multiLevelType w:val="hybridMultilevel"/>
    <w:tmpl w:val="E08270F6"/>
    <w:lvl w:ilvl="0" w:tplc="915E6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4BAD"/>
    <w:multiLevelType w:val="hybridMultilevel"/>
    <w:tmpl w:val="E5B88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472E"/>
    <w:multiLevelType w:val="hybridMultilevel"/>
    <w:tmpl w:val="D6B4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BB"/>
    <w:rsid w:val="000004A8"/>
    <w:rsid w:val="00001E0A"/>
    <w:rsid w:val="00001FA4"/>
    <w:rsid w:val="00004116"/>
    <w:rsid w:val="000044E2"/>
    <w:rsid w:val="0000532A"/>
    <w:rsid w:val="000063E4"/>
    <w:rsid w:val="0000656F"/>
    <w:rsid w:val="000067F8"/>
    <w:rsid w:val="00011609"/>
    <w:rsid w:val="0001182D"/>
    <w:rsid w:val="000129B8"/>
    <w:rsid w:val="00013A36"/>
    <w:rsid w:val="000148AF"/>
    <w:rsid w:val="000149B1"/>
    <w:rsid w:val="00015259"/>
    <w:rsid w:val="00016BBE"/>
    <w:rsid w:val="00016D93"/>
    <w:rsid w:val="00017E2A"/>
    <w:rsid w:val="00020252"/>
    <w:rsid w:val="00020315"/>
    <w:rsid w:val="000224C2"/>
    <w:rsid w:val="00023942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380B"/>
    <w:rsid w:val="0003391C"/>
    <w:rsid w:val="000340F2"/>
    <w:rsid w:val="0003465D"/>
    <w:rsid w:val="0003548E"/>
    <w:rsid w:val="000364F8"/>
    <w:rsid w:val="00036A76"/>
    <w:rsid w:val="00036D08"/>
    <w:rsid w:val="00041D06"/>
    <w:rsid w:val="000428AF"/>
    <w:rsid w:val="000436AC"/>
    <w:rsid w:val="00043D18"/>
    <w:rsid w:val="000440DD"/>
    <w:rsid w:val="00047A91"/>
    <w:rsid w:val="00051FB2"/>
    <w:rsid w:val="00052BD3"/>
    <w:rsid w:val="00052C6E"/>
    <w:rsid w:val="0005515E"/>
    <w:rsid w:val="00055EDE"/>
    <w:rsid w:val="00056545"/>
    <w:rsid w:val="00056CCA"/>
    <w:rsid w:val="0006065C"/>
    <w:rsid w:val="0006071C"/>
    <w:rsid w:val="00060FD0"/>
    <w:rsid w:val="000611F1"/>
    <w:rsid w:val="000621E6"/>
    <w:rsid w:val="00064EE4"/>
    <w:rsid w:val="0006536B"/>
    <w:rsid w:val="00065EC8"/>
    <w:rsid w:val="00067862"/>
    <w:rsid w:val="000706B4"/>
    <w:rsid w:val="00072051"/>
    <w:rsid w:val="00072A8E"/>
    <w:rsid w:val="00072B5E"/>
    <w:rsid w:val="0007353C"/>
    <w:rsid w:val="00073E06"/>
    <w:rsid w:val="000745BD"/>
    <w:rsid w:val="00075350"/>
    <w:rsid w:val="00075728"/>
    <w:rsid w:val="00075A42"/>
    <w:rsid w:val="000767F0"/>
    <w:rsid w:val="00077573"/>
    <w:rsid w:val="000775B7"/>
    <w:rsid w:val="000775BB"/>
    <w:rsid w:val="00077F09"/>
    <w:rsid w:val="00080591"/>
    <w:rsid w:val="00080774"/>
    <w:rsid w:val="000812EC"/>
    <w:rsid w:val="0008346E"/>
    <w:rsid w:val="000838C0"/>
    <w:rsid w:val="00083EA8"/>
    <w:rsid w:val="000848AB"/>
    <w:rsid w:val="00085FAF"/>
    <w:rsid w:val="00085FD9"/>
    <w:rsid w:val="00086A8E"/>
    <w:rsid w:val="0008720A"/>
    <w:rsid w:val="000873B3"/>
    <w:rsid w:val="00087E37"/>
    <w:rsid w:val="00090213"/>
    <w:rsid w:val="00091421"/>
    <w:rsid w:val="000915E9"/>
    <w:rsid w:val="00091B34"/>
    <w:rsid w:val="00092AF9"/>
    <w:rsid w:val="00092F4E"/>
    <w:rsid w:val="00093312"/>
    <w:rsid w:val="000950A6"/>
    <w:rsid w:val="0009522F"/>
    <w:rsid w:val="00095766"/>
    <w:rsid w:val="000958C4"/>
    <w:rsid w:val="00095E0B"/>
    <w:rsid w:val="00096AD4"/>
    <w:rsid w:val="00096CAE"/>
    <w:rsid w:val="00097686"/>
    <w:rsid w:val="00097922"/>
    <w:rsid w:val="00097DC1"/>
    <w:rsid w:val="00097FAD"/>
    <w:rsid w:val="000A07C1"/>
    <w:rsid w:val="000A10B7"/>
    <w:rsid w:val="000A1CAA"/>
    <w:rsid w:val="000A2A4A"/>
    <w:rsid w:val="000A36BC"/>
    <w:rsid w:val="000A504E"/>
    <w:rsid w:val="000A50AE"/>
    <w:rsid w:val="000A57DF"/>
    <w:rsid w:val="000A58B1"/>
    <w:rsid w:val="000A5D68"/>
    <w:rsid w:val="000A673E"/>
    <w:rsid w:val="000A7CAA"/>
    <w:rsid w:val="000B1781"/>
    <w:rsid w:val="000B767C"/>
    <w:rsid w:val="000C1ED6"/>
    <w:rsid w:val="000C3D3F"/>
    <w:rsid w:val="000C3F50"/>
    <w:rsid w:val="000C5C31"/>
    <w:rsid w:val="000C61A7"/>
    <w:rsid w:val="000C6593"/>
    <w:rsid w:val="000C70DB"/>
    <w:rsid w:val="000C7430"/>
    <w:rsid w:val="000C75A2"/>
    <w:rsid w:val="000D07A6"/>
    <w:rsid w:val="000D14F8"/>
    <w:rsid w:val="000D204A"/>
    <w:rsid w:val="000D3A8E"/>
    <w:rsid w:val="000D4552"/>
    <w:rsid w:val="000D4A36"/>
    <w:rsid w:val="000D5C57"/>
    <w:rsid w:val="000D6273"/>
    <w:rsid w:val="000D7881"/>
    <w:rsid w:val="000D7D23"/>
    <w:rsid w:val="000E1096"/>
    <w:rsid w:val="000E1927"/>
    <w:rsid w:val="000E1BBF"/>
    <w:rsid w:val="000E1CE5"/>
    <w:rsid w:val="000E27E0"/>
    <w:rsid w:val="000E2B6C"/>
    <w:rsid w:val="000E5877"/>
    <w:rsid w:val="000E7717"/>
    <w:rsid w:val="000F1613"/>
    <w:rsid w:val="000F2B76"/>
    <w:rsid w:val="000F337C"/>
    <w:rsid w:val="000F3E06"/>
    <w:rsid w:val="000F47EE"/>
    <w:rsid w:val="000F67E6"/>
    <w:rsid w:val="000F6928"/>
    <w:rsid w:val="001016C0"/>
    <w:rsid w:val="001034D5"/>
    <w:rsid w:val="00103869"/>
    <w:rsid w:val="00105843"/>
    <w:rsid w:val="001069B6"/>
    <w:rsid w:val="00110375"/>
    <w:rsid w:val="00110BC0"/>
    <w:rsid w:val="00113CF4"/>
    <w:rsid w:val="00113D80"/>
    <w:rsid w:val="00114CCC"/>
    <w:rsid w:val="0011504B"/>
    <w:rsid w:val="00115879"/>
    <w:rsid w:val="00115BE9"/>
    <w:rsid w:val="001161C2"/>
    <w:rsid w:val="001169EE"/>
    <w:rsid w:val="00116B01"/>
    <w:rsid w:val="001175E7"/>
    <w:rsid w:val="00117A4C"/>
    <w:rsid w:val="00117B9D"/>
    <w:rsid w:val="00120097"/>
    <w:rsid w:val="0012026B"/>
    <w:rsid w:val="00120632"/>
    <w:rsid w:val="00120B40"/>
    <w:rsid w:val="00122290"/>
    <w:rsid w:val="00122A60"/>
    <w:rsid w:val="001233EE"/>
    <w:rsid w:val="001252C9"/>
    <w:rsid w:val="0012589B"/>
    <w:rsid w:val="00126178"/>
    <w:rsid w:val="00126907"/>
    <w:rsid w:val="00127782"/>
    <w:rsid w:val="00127D03"/>
    <w:rsid w:val="0013020D"/>
    <w:rsid w:val="00130512"/>
    <w:rsid w:val="001307C4"/>
    <w:rsid w:val="00132738"/>
    <w:rsid w:val="00133EA1"/>
    <w:rsid w:val="00134D7E"/>
    <w:rsid w:val="0013516D"/>
    <w:rsid w:val="00135316"/>
    <w:rsid w:val="00135661"/>
    <w:rsid w:val="00136E8E"/>
    <w:rsid w:val="00140588"/>
    <w:rsid w:val="00140A15"/>
    <w:rsid w:val="00140E92"/>
    <w:rsid w:val="00141113"/>
    <w:rsid w:val="001416AF"/>
    <w:rsid w:val="001435E4"/>
    <w:rsid w:val="001454FD"/>
    <w:rsid w:val="00147120"/>
    <w:rsid w:val="001479F5"/>
    <w:rsid w:val="00150324"/>
    <w:rsid w:val="00150594"/>
    <w:rsid w:val="001507A7"/>
    <w:rsid w:val="00152144"/>
    <w:rsid w:val="0015369F"/>
    <w:rsid w:val="00154806"/>
    <w:rsid w:val="00155133"/>
    <w:rsid w:val="001551D8"/>
    <w:rsid w:val="00156A71"/>
    <w:rsid w:val="001574C3"/>
    <w:rsid w:val="001578EF"/>
    <w:rsid w:val="00157C65"/>
    <w:rsid w:val="00160302"/>
    <w:rsid w:val="0016030D"/>
    <w:rsid w:val="00160536"/>
    <w:rsid w:val="00161B15"/>
    <w:rsid w:val="00161FEC"/>
    <w:rsid w:val="001629A9"/>
    <w:rsid w:val="00162D86"/>
    <w:rsid w:val="00166203"/>
    <w:rsid w:val="001666EC"/>
    <w:rsid w:val="001674B9"/>
    <w:rsid w:val="001700B9"/>
    <w:rsid w:val="00170B5D"/>
    <w:rsid w:val="00171A2B"/>
    <w:rsid w:val="00172C8E"/>
    <w:rsid w:val="00174DD3"/>
    <w:rsid w:val="00175594"/>
    <w:rsid w:val="00177116"/>
    <w:rsid w:val="001773E3"/>
    <w:rsid w:val="00177506"/>
    <w:rsid w:val="0018016A"/>
    <w:rsid w:val="001803DA"/>
    <w:rsid w:val="00180E00"/>
    <w:rsid w:val="00180E48"/>
    <w:rsid w:val="001813D1"/>
    <w:rsid w:val="00182153"/>
    <w:rsid w:val="001826BB"/>
    <w:rsid w:val="001829C4"/>
    <w:rsid w:val="001838A5"/>
    <w:rsid w:val="00183BCE"/>
    <w:rsid w:val="001848E7"/>
    <w:rsid w:val="0018539F"/>
    <w:rsid w:val="0018718F"/>
    <w:rsid w:val="00187986"/>
    <w:rsid w:val="001908BD"/>
    <w:rsid w:val="00190F3A"/>
    <w:rsid w:val="00190F78"/>
    <w:rsid w:val="0019108B"/>
    <w:rsid w:val="0019198E"/>
    <w:rsid w:val="00191ACA"/>
    <w:rsid w:val="00192A93"/>
    <w:rsid w:val="00193165"/>
    <w:rsid w:val="00193B44"/>
    <w:rsid w:val="00194C94"/>
    <w:rsid w:val="0019502B"/>
    <w:rsid w:val="00197143"/>
    <w:rsid w:val="0019723A"/>
    <w:rsid w:val="001973B4"/>
    <w:rsid w:val="00197612"/>
    <w:rsid w:val="001A0448"/>
    <w:rsid w:val="001A1C3F"/>
    <w:rsid w:val="001A2713"/>
    <w:rsid w:val="001A3177"/>
    <w:rsid w:val="001A5B8B"/>
    <w:rsid w:val="001A69F4"/>
    <w:rsid w:val="001A7376"/>
    <w:rsid w:val="001B0491"/>
    <w:rsid w:val="001B0EC3"/>
    <w:rsid w:val="001B12FA"/>
    <w:rsid w:val="001B29AB"/>
    <w:rsid w:val="001B2DA2"/>
    <w:rsid w:val="001B2E7E"/>
    <w:rsid w:val="001B48A5"/>
    <w:rsid w:val="001B56CA"/>
    <w:rsid w:val="001B6559"/>
    <w:rsid w:val="001B7065"/>
    <w:rsid w:val="001B70D0"/>
    <w:rsid w:val="001B753D"/>
    <w:rsid w:val="001B7675"/>
    <w:rsid w:val="001C0075"/>
    <w:rsid w:val="001C0E8F"/>
    <w:rsid w:val="001C2CD2"/>
    <w:rsid w:val="001C337F"/>
    <w:rsid w:val="001C6286"/>
    <w:rsid w:val="001C6E4F"/>
    <w:rsid w:val="001D0DC1"/>
    <w:rsid w:val="001D1AEC"/>
    <w:rsid w:val="001D1F23"/>
    <w:rsid w:val="001D2388"/>
    <w:rsid w:val="001D36E5"/>
    <w:rsid w:val="001D59E7"/>
    <w:rsid w:val="001D60D3"/>
    <w:rsid w:val="001D6C06"/>
    <w:rsid w:val="001E10B0"/>
    <w:rsid w:val="001E115B"/>
    <w:rsid w:val="001E2BC9"/>
    <w:rsid w:val="001E37AB"/>
    <w:rsid w:val="001E7E0B"/>
    <w:rsid w:val="001F2C3F"/>
    <w:rsid w:val="001F392D"/>
    <w:rsid w:val="001F3D12"/>
    <w:rsid w:val="001F3E49"/>
    <w:rsid w:val="001F5B8E"/>
    <w:rsid w:val="001F788C"/>
    <w:rsid w:val="001F78EE"/>
    <w:rsid w:val="001F79B7"/>
    <w:rsid w:val="002000AB"/>
    <w:rsid w:val="002002E2"/>
    <w:rsid w:val="002013C7"/>
    <w:rsid w:val="00204FC8"/>
    <w:rsid w:val="002069C4"/>
    <w:rsid w:val="0021202E"/>
    <w:rsid w:val="00213F7E"/>
    <w:rsid w:val="0021454F"/>
    <w:rsid w:val="00214ABE"/>
    <w:rsid w:val="00216564"/>
    <w:rsid w:val="0021767D"/>
    <w:rsid w:val="002211E4"/>
    <w:rsid w:val="002268B4"/>
    <w:rsid w:val="00227D30"/>
    <w:rsid w:val="00231E60"/>
    <w:rsid w:val="00232294"/>
    <w:rsid w:val="00233DD2"/>
    <w:rsid w:val="00234917"/>
    <w:rsid w:val="00234B21"/>
    <w:rsid w:val="0023723D"/>
    <w:rsid w:val="00237CE3"/>
    <w:rsid w:val="002402CA"/>
    <w:rsid w:val="00240452"/>
    <w:rsid w:val="002405D6"/>
    <w:rsid w:val="00240DC0"/>
    <w:rsid w:val="002414DA"/>
    <w:rsid w:val="00242843"/>
    <w:rsid w:val="00242B98"/>
    <w:rsid w:val="00242C93"/>
    <w:rsid w:val="00244EB5"/>
    <w:rsid w:val="002452E4"/>
    <w:rsid w:val="00245977"/>
    <w:rsid w:val="00247135"/>
    <w:rsid w:val="002476CB"/>
    <w:rsid w:val="002529BD"/>
    <w:rsid w:val="00252D72"/>
    <w:rsid w:val="00255F94"/>
    <w:rsid w:val="00257652"/>
    <w:rsid w:val="00257E3F"/>
    <w:rsid w:val="00261600"/>
    <w:rsid w:val="0026278F"/>
    <w:rsid w:val="00263B11"/>
    <w:rsid w:val="002642EF"/>
    <w:rsid w:val="00270964"/>
    <w:rsid w:val="00271515"/>
    <w:rsid w:val="00272A77"/>
    <w:rsid w:val="0027351B"/>
    <w:rsid w:val="00273867"/>
    <w:rsid w:val="0027393C"/>
    <w:rsid w:val="00273C10"/>
    <w:rsid w:val="00275731"/>
    <w:rsid w:val="00275A92"/>
    <w:rsid w:val="00275DB2"/>
    <w:rsid w:val="00276289"/>
    <w:rsid w:val="00276AEB"/>
    <w:rsid w:val="00276E27"/>
    <w:rsid w:val="00277E0C"/>
    <w:rsid w:val="00280134"/>
    <w:rsid w:val="00280D69"/>
    <w:rsid w:val="002818E3"/>
    <w:rsid w:val="00283257"/>
    <w:rsid w:val="00283625"/>
    <w:rsid w:val="00283FD7"/>
    <w:rsid w:val="00284A71"/>
    <w:rsid w:val="0028509F"/>
    <w:rsid w:val="0028590F"/>
    <w:rsid w:val="00287E18"/>
    <w:rsid w:val="00290931"/>
    <w:rsid w:val="00290B4D"/>
    <w:rsid w:val="002918CB"/>
    <w:rsid w:val="00291C47"/>
    <w:rsid w:val="00292260"/>
    <w:rsid w:val="00292C44"/>
    <w:rsid w:val="0029342E"/>
    <w:rsid w:val="0029395C"/>
    <w:rsid w:val="00293C2E"/>
    <w:rsid w:val="0029452B"/>
    <w:rsid w:val="0029685A"/>
    <w:rsid w:val="002A146E"/>
    <w:rsid w:val="002A2AFB"/>
    <w:rsid w:val="002A37E5"/>
    <w:rsid w:val="002A418A"/>
    <w:rsid w:val="002A421E"/>
    <w:rsid w:val="002A5962"/>
    <w:rsid w:val="002A5FD7"/>
    <w:rsid w:val="002A6B14"/>
    <w:rsid w:val="002A7FB4"/>
    <w:rsid w:val="002B002F"/>
    <w:rsid w:val="002B020A"/>
    <w:rsid w:val="002B257E"/>
    <w:rsid w:val="002B31FE"/>
    <w:rsid w:val="002B41BA"/>
    <w:rsid w:val="002B4BB9"/>
    <w:rsid w:val="002B71CE"/>
    <w:rsid w:val="002B7FFB"/>
    <w:rsid w:val="002C0B8A"/>
    <w:rsid w:val="002C132F"/>
    <w:rsid w:val="002C136E"/>
    <w:rsid w:val="002C20B0"/>
    <w:rsid w:val="002C2C6A"/>
    <w:rsid w:val="002C42A8"/>
    <w:rsid w:val="002C42D3"/>
    <w:rsid w:val="002C499E"/>
    <w:rsid w:val="002C5C07"/>
    <w:rsid w:val="002C6479"/>
    <w:rsid w:val="002C6BAB"/>
    <w:rsid w:val="002C71A0"/>
    <w:rsid w:val="002D0B29"/>
    <w:rsid w:val="002D1EDE"/>
    <w:rsid w:val="002D2F73"/>
    <w:rsid w:val="002D3518"/>
    <w:rsid w:val="002D4879"/>
    <w:rsid w:val="002D6B9B"/>
    <w:rsid w:val="002D74F3"/>
    <w:rsid w:val="002D77A7"/>
    <w:rsid w:val="002D7966"/>
    <w:rsid w:val="002D7BBA"/>
    <w:rsid w:val="002E08DB"/>
    <w:rsid w:val="002E13D5"/>
    <w:rsid w:val="002E240C"/>
    <w:rsid w:val="002E2B3A"/>
    <w:rsid w:val="002E2D4B"/>
    <w:rsid w:val="002E3002"/>
    <w:rsid w:val="002E482C"/>
    <w:rsid w:val="002E53F0"/>
    <w:rsid w:val="002E5736"/>
    <w:rsid w:val="002E58D4"/>
    <w:rsid w:val="002E5D09"/>
    <w:rsid w:val="002E6463"/>
    <w:rsid w:val="002E6AFD"/>
    <w:rsid w:val="002F1238"/>
    <w:rsid w:val="002F2D80"/>
    <w:rsid w:val="002F3BAA"/>
    <w:rsid w:val="002F3DAB"/>
    <w:rsid w:val="002F3FAA"/>
    <w:rsid w:val="002F44FE"/>
    <w:rsid w:val="002F485A"/>
    <w:rsid w:val="002F4F87"/>
    <w:rsid w:val="002F5F81"/>
    <w:rsid w:val="002F798D"/>
    <w:rsid w:val="002F7C6C"/>
    <w:rsid w:val="002F7F2B"/>
    <w:rsid w:val="0030053E"/>
    <w:rsid w:val="00301158"/>
    <w:rsid w:val="003029B5"/>
    <w:rsid w:val="00305773"/>
    <w:rsid w:val="00306454"/>
    <w:rsid w:val="00306965"/>
    <w:rsid w:val="003101FA"/>
    <w:rsid w:val="0031033F"/>
    <w:rsid w:val="003108C5"/>
    <w:rsid w:val="0031179C"/>
    <w:rsid w:val="00311963"/>
    <w:rsid w:val="003123C8"/>
    <w:rsid w:val="003125B9"/>
    <w:rsid w:val="00313273"/>
    <w:rsid w:val="00314E8C"/>
    <w:rsid w:val="003155D8"/>
    <w:rsid w:val="00315FA7"/>
    <w:rsid w:val="00316689"/>
    <w:rsid w:val="00316862"/>
    <w:rsid w:val="00316A7D"/>
    <w:rsid w:val="003215AC"/>
    <w:rsid w:val="0032284E"/>
    <w:rsid w:val="0032459D"/>
    <w:rsid w:val="00324CCA"/>
    <w:rsid w:val="00325082"/>
    <w:rsid w:val="00325694"/>
    <w:rsid w:val="003257FB"/>
    <w:rsid w:val="003264B2"/>
    <w:rsid w:val="00326830"/>
    <w:rsid w:val="00326D28"/>
    <w:rsid w:val="003277B2"/>
    <w:rsid w:val="00327A98"/>
    <w:rsid w:val="00327AC3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3B16"/>
    <w:rsid w:val="00334115"/>
    <w:rsid w:val="003354AD"/>
    <w:rsid w:val="00336D52"/>
    <w:rsid w:val="0033719C"/>
    <w:rsid w:val="0033729E"/>
    <w:rsid w:val="003374AF"/>
    <w:rsid w:val="0033782B"/>
    <w:rsid w:val="00337EC0"/>
    <w:rsid w:val="00340496"/>
    <w:rsid w:val="003420B9"/>
    <w:rsid w:val="003427DE"/>
    <w:rsid w:val="00343400"/>
    <w:rsid w:val="00343725"/>
    <w:rsid w:val="00343B62"/>
    <w:rsid w:val="00345410"/>
    <w:rsid w:val="0034756E"/>
    <w:rsid w:val="00347E61"/>
    <w:rsid w:val="003505F7"/>
    <w:rsid w:val="00350FB5"/>
    <w:rsid w:val="0035189D"/>
    <w:rsid w:val="0035193F"/>
    <w:rsid w:val="00351A80"/>
    <w:rsid w:val="0035219B"/>
    <w:rsid w:val="00352CFF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1AC0"/>
    <w:rsid w:val="003625CC"/>
    <w:rsid w:val="003647F2"/>
    <w:rsid w:val="003648C6"/>
    <w:rsid w:val="00366751"/>
    <w:rsid w:val="00367827"/>
    <w:rsid w:val="00370890"/>
    <w:rsid w:val="00371049"/>
    <w:rsid w:val="00371094"/>
    <w:rsid w:val="003712F5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620B"/>
    <w:rsid w:val="0037742C"/>
    <w:rsid w:val="003803F6"/>
    <w:rsid w:val="003809BB"/>
    <w:rsid w:val="003818FF"/>
    <w:rsid w:val="00381B13"/>
    <w:rsid w:val="00381E5C"/>
    <w:rsid w:val="003827B9"/>
    <w:rsid w:val="00382904"/>
    <w:rsid w:val="003840AC"/>
    <w:rsid w:val="00384F12"/>
    <w:rsid w:val="00385FEA"/>
    <w:rsid w:val="003874FC"/>
    <w:rsid w:val="003912ED"/>
    <w:rsid w:val="00392D13"/>
    <w:rsid w:val="00393B3C"/>
    <w:rsid w:val="00394A76"/>
    <w:rsid w:val="0039535D"/>
    <w:rsid w:val="00395C70"/>
    <w:rsid w:val="00396B31"/>
    <w:rsid w:val="00397B4D"/>
    <w:rsid w:val="003A12BF"/>
    <w:rsid w:val="003A2366"/>
    <w:rsid w:val="003A4420"/>
    <w:rsid w:val="003A4F9C"/>
    <w:rsid w:val="003A57AC"/>
    <w:rsid w:val="003A603A"/>
    <w:rsid w:val="003A62C5"/>
    <w:rsid w:val="003B000D"/>
    <w:rsid w:val="003B03A2"/>
    <w:rsid w:val="003B07FF"/>
    <w:rsid w:val="003B22E5"/>
    <w:rsid w:val="003B238B"/>
    <w:rsid w:val="003B49EB"/>
    <w:rsid w:val="003C0C33"/>
    <w:rsid w:val="003C0EDF"/>
    <w:rsid w:val="003C26F9"/>
    <w:rsid w:val="003C2930"/>
    <w:rsid w:val="003C3573"/>
    <w:rsid w:val="003C3C31"/>
    <w:rsid w:val="003C46C0"/>
    <w:rsid w:val="003C521D"/>
    <w:rsid w:val="003C5763"/>
    <w:rsid w:val="003C653F"/>
    <w:rsid w:val="003C71EB"/>
    <w:rsid w:val="003C773B"/>
    <w:rsid w:val="003D2640"/>
    <w:rsid w:val="003D28BD"/>
    <w:rsid w:val="003D5339"/>
    <w:rsid w:val="003D58AD"/>
    <w:rsid w:val="003D59E8"/>
    <w:rsid w:val="003D7050"/>
    <w:rsid w:val="003D7EFF"/>
    <w:rsid w:val="003E0BA9"/>
    <w:rsid w:val="003E0D40"/>
    <w:rsid w:val="003E1968"/>
    <w:rsid w:val="003E2A30"/>
    <w:rsid w:val="003E372A"/>
    <w:rsid w:val="003E3E03"/>
    <w:rsid w:val="003E40E3"/>
    <w:rsid w:val="003E5B6D"/>
    <w:rsid w:val="003E6383"/>
    <w:rsid w:val="003E7DAE"/>
    <w:rsid w:val="003F006D"/>
    <w:rsid w:val="003F0352"/>
    <w:rsid w:val="003F09FA"/>
    <w:rsid w:val="003F0F64"/>
    <w:rsid w:val="003F2B0F"/>
    <w:rsid w:val="003F5287"/>
    <w:rsid w:val="003F54A6"/>
    <w:rsid w:val="003F763F"/>
    <w:rsid w:val="003F7F7D"/>
    <w:rsid w:val="00400029"/>
    <w:rsid w:val="0040114A"/>
    <w:rsid w:val="00401AC9"/>
    <w:rsid w:val="00402511"/>
    <w:rsid w:val="00402E80"/>
    <w:rsid w:val="004043E8"/>
    <w:rsid w:val="00404A66"/>
    <w:rsid w:val="00405007"/>
    <w:rsid w:val="00410CEF"/>
    <w:rsid w:val="00411242"/>
    <w:rsid w:val="00411DC5"/>
    <w:rsid w:val="00412707"/>
    <w:rsid w:val="00412EF4"/>
    <w:rsid w:val="00414711"/>
    <w:rsid w:val="00415606"/>
    <w:rsid w:val="00415C60"/>
    <w:rsid w:val="00415FB4"/>
    <w:rsid w:val="00416278"/>
    <w:rsid w:val="004162DD"/>
    <w:rsid w:val="004174DB"/>
    <w:rsid w:val="0041768E"/>
    <w:rsid w:val="0042204E"/>
    <w:rsid w:val="00423509"/>
    <w:rsid w:val="00423ABF"/>
    <w:rsid w:val="00424510"/>
    <w:rsid w:val="0042599E"/>
    <w:rsid w:val="00427F01"/>
    <w:rsid w:val="004301F4"/>
    <w:rsid w:val="00430BD6"/>
    <w:rsid w:val="004313BE"/>
    <w:rsid w:val="00431751"/>
    <w:rsid w:val="00431CE6"/>
    <w:rsid w:val="004323E7"/>
    <w:rsid w:val="00432667"/>
    <w:rsid w:val="00432DA3"/>
    <w:rsid w:val="00434F2F"/>
    <w:rsid w:val="00436A01"/>
    <w:rsid w:val="00437B0A"/>
    <w:rsid w:val="00437E17"/>
    <w:rsid w:val="00441EAF"/>
    <w:rsid w:val="00442828"/>
    <w:rsid w:val="00442A0D"/>
    <w:rsid w:val="004444FA"/>
    <w:rsid w:val="00446EA6"/>
    <w:rsid w:val="004502BF"/>
    <w:rsid w:val="00450454"/>
    <w:rsid w:val="00451AC6"/>
    <w:rsid w:val="00451CC3"/>
    <w:rsid w:val="0045429D"/>
    <w:rsid w:val="00456E61"/>
    <w:rsid w:val="00457996"/>
    <w:rsid w:val="00460C49"/>
    <w:rsid w:val="00460D87"/>
    <w:rsid w:val="00461DA4"/>
    <w:rsid w:val="00462127"/>
    <w:rsid w:val="00462DA1"/>
    <w:rsid w:val="0046481C"/>
    <w:rsid w:val="00466638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52C6"/>
    <w:rsid w:val="00475BE8"/>
    <w:rsid w:val="00475D5E"/>
    <w:rsid w:val="004763E2"/>
    <w:rsid w:val="004778EE"/>
    <w:rsid w:val="00480E9D"/>
    <w:rsid w:val="004813E0"/>
    <w:rsid w:val="0048243F"/>
    <w:rsid w:val="004826DD"/>
    <w:rsid w:val="00482AD8"/>
    <w:rsid w:val="00484B47"/>
    <w:rsid w:val="004861E8"/>
    <w:rsid w:val="00486295"/>
    <w:rsid w:val="00486A62"/>
    <w:rsid w:val="00490582"/>
    <w:rsid w:val="00490BDF"/>
    <w:rsid w:val="00491180"/>
    <w:rsid w:val="0049198D"/>
    <w:rsid w:val="00491AD6"/>
    <w:rsid w:val="00493813"/>
    <w:rsid w:val="0049435B"/>
    <w:rsid w:val="00494DBE"/>
    <w:rsid w:val="00495F4C"/>
    <w:rsid w:val="00497B65"/>
    <w:rsid w:val="00497DB8"/>
    <w:rsid w:val="004A15BA"/>
    <w:rsid w:val="004A1744"/>
    <w:rsid w:val="004A18E5"/>
    <w:rsid w:val="004A1D38"/>
    <w:rsid w:val="004A220F"/>
    <w:rsid w:val="004A26EF"/>
    <w:rsid w:val="004A312B"/>
    <w:rsid w:val="004A393A"/>
    <w:rsid w:val="004A55E1"/>
    <w:rsid w:val="004A59B8"/>
    <w:rsid w:val="004A6706"/>
    <w:rsid w:val="004A7891"/>
    <w:rsid w:val="004A7F36"/>
    <w:rsid w:val="004B00B0"/>
    <w:rsid w:val="004B179E"/>
    <w:rsid w:val="004B1A19"/>
    <w:rsid w:val="004B1BB1"/>
    <w:rsid w:val="004B2863"/>
    <w:rsid w:val="004B2B18"/>
    <w:rsid w:val="004B3409"/>
    <w:rsid w:val="004B3546"/>
    <w:rsid w:val="004B44C0"/>
    <w:rsid w:val="004B4829"/>
    <w:rsid w:val="004B4FFD"/>
    <w:rsid w:val="004B5889"/>
    <w:rsid w:val="004B5D88"/>
    <w:rsid w:val="004B64B1"/>
    <w:rsid w:val="004B6E50"/>
    <w:rsid w:val="004B7243"/>
    <w:rsid w:val="004B7A72"/>
    <w:rsid w:val="004B7D3E"/>
    <w:rsid w:val="004B7EC8"/>
    <w:rsid w:val="004C0D3B"/>
    <w:rsid w:val="004C10F1"/>
    <w:rsid w:val="004C1E19"/>
    <w:rsid w:val="004C225A"/>
    <w:rsid w:val="004C248F"/>
    <w:rsid w:val="004C3695"/>
    <w:rsid w:val="004C5241"/>
    <w:rsid w:val="004C5478"/>
    <w:rsid w:val="004C611E"/>
    <w:rsid w:val="004C65D4"/>
    <w:rsid w:val="004C6B94"/>
    <w:rsid w:val="004C6D41"/>
    <w:rsid w:val="004C751C"/>
    <w:rsid w:val="004C7648"/>
    <w:rsid w:val="004C7B97"/>
    <w:rsid w:val="004D1243"/>
    <w:rsid w:val="004D1A1B"/>
    <w:rsid w:val="004D1CFC"/>
    <w:rsid w:val="004D1DDC"/>
    <w:rsid w:val="004D246E"/>
    <w:rsid w:val="004D41D2"/>
    <w:rsid w:val="004D4766"/>
    <w:rsid w:val="004D6297"/>
    <w:rsid w:val="004D7E2B"/>
    <w:rsid w:val="004E0536"/>
    <w:rsid w:val="004E0EB5"/>
    <w:rsid w:val="004E3DA6"/>
    <w:rsid w:val="004E4DE8"/>
    <w:rsid w:val="004E560A"/>
    <w:rsid w:val="004E573F"/>
    <w:rsid w:val="004E71B5"/>
    <w:rsid w:val="004E779F"/>
    <w:rsid w:val="004F140A"/>
    <w:rsid w:val="004F38C5"/>
    <w:rsid w:val="004F5E61"/>
    <w:rsid w:val="004F6772"/>
    <w:rsid w:val="004F70E2"/>
    <w:rsid w:val="004F70ED"/>
    <w:rsid w:val="004F7557"/>
    <w:rsid w:val="004F7837"/>
    <w:rsid w:val="004F7C1E"/>
    <w:rsid w:val="0050015C"/>
    <w:rsid w:val="00500690"/>
    <w:rsid w:val="005039DB"/>
    <w:rsid w:val="00504600"/>
    <w:rsid w:val="00504872"/>
    <w:rsid w:val="005061D0"/>
    <w:rsid w:val="00511ACA"/>
    <w:rsid w:val="00512110"/>
    <w:rsid w:val="00512384"/>
    <w:rsid w:val="005136D0"/>
    <w:rsid w:val="00513BDF"/>
    <w:rsid w:val="00513CF2"/>
    <w:rsid w:val="005145D5"/>
    <w:rsid w:val="005146A4"/>
    <w:rsid w:val="00514E62"/>
    <w:rsid w:val="00514F90"/>
    <w:rsid w:val="00515006"/>
    <w:rsid w:val="00515692"/>
    <w:rsid w:val="005156D1"/>
    <w:rsid w:val="00516551"/>
    <w:rsid w:val="00516EB0"/>
    <w:rsid w:val="00516FD7"/>
    <w:rsid w:val="00517285"/>
    <w:rsid w:val="005172B0"/>
    <w:rsid w:val="00517321"/>
    <w:rsid w:val="00520000"/>
    <w:rsid w:val="005204B5"/>
    <w:rsid w:val="0052247A"/>
    <w:rsid w:val="00522D6D"/>
    <w:rsid w:val="00522D94"/>
    <w:rsid w:val="0052357A"/>
    <w:rsid w:val="00524128"/>
    <w:rsid w:val="00524417"/>
    <w:rsid w:val="005246E5"/>
    <w:rsid w:val="00524EFB"/>
    <w:rsid w:val="0052597C"/>
    <w:rsid w:val="00526997"/>
    <w:rsid w:val="00527760"/>
    <w:rsid w:val="00527B5E"/>
    <w:rsid w:val="005316E8"/>
    <w:rsid w:val="005342DF"/>
    <w:rsid w:val="005348FB"/>
    <w:rsid w:val="005352F0"/>
    <w:rsid w:val="00535B6C"/>
    <w:rsid w:val="00536C57"/>
    <w:rsid w:val="0054008E"/>
    <w:rsid w:val="00540627"/>
    <w:rsid w:val="00541375"/>
    <w:rsid w:val="0054162A"/>
    <w:rsid w:val="005429AA"/>
    <w:rsid w:val="00543325"/>
    <w:rsid w:val="005447D2"/>
    <w:rsid w:val="00545011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3A8C"/>
    <w:rsid w:val="005543B7"/>
    <w:rsid w:val="00554636"/>
    <w:rsid w:val="00554BDF"/>
    <w:rsid w:val="005564B6"/>
    <w:rsid w:val="0055660C"/>
    <w:rsid w:val="0055764F"/>
    <w:rsid w:val="00560FB7"/>
    <w:rsid w:val="0056121A"/>
    <w:rsid w:val="00561544"/>
    <w:rsid w:val="00561BAC"/>
    <w:rsid w:val="00561CFC"/>
    <w:rsid w:val="00562629"/>
    <w:rsid w:val="00562731"/>
    <w:rsid w:val="00562EC7"/>
    <w:rsid w:val="0056374E"/>
    <w:rsid w:val="00563CA6"/>
    <w:rsid w:val="005643AA"/>
    <w:rsid w:val="00564400"/>
    <w:rsid w:val="00564DC2"/>
    <w:rsid w:val="00565818"/>
    <w:rsid w:val="005669E8"/>
    <w:rsid w:val="0056749B"/>
    <w:rsid w:val="005675C0"/>
    <w:rsid w:val="00567C5A"/>
    <w:rsid w:val="00570AD9"/>
    <w:rsid w:val="00571213"/>
    <w:rsid w:val="00573410"/>
    <w:rsid w:val="00573444"/>
    <w:rsid w:val="0057344E"/>
    <w:rsid w:val="005741EC"/>
    <w:rsid w:val="005747E4"/>
    <w:rsid w:val="00574E3F"/>
    <w:rsid w:val="005758CE"/>
    <w:rsid w:val="005801C1"/>
    <w:rsid w:val="00580BCF"/>
    <w:rsid w:val="00581A6A"/>
    <w:rsid w:val="005833E1"/>
    <w:rsid w:val="0058374A"/>
    <w:rsid w:val="0058552F"/>
    <w:rsid w:val="00586B63"/>
    <w:rsid w:val="00590323"/>
    <w:rsid w:val="00590C02"/>
    <w:rsid w:val="005922FF"/>
    <w:rsid w:val="00593C90"/>
    <w:rsid w:val="00594758"/>
    <w:rsid w:val="00596EBE"/>
    <w:rsid w:val="00597243"/>
    <w:rsid w:val="005A02D0"/>
    <w:rsid w:val="005A2ECB"/>
    <w:rsid w:val="005A5E0B"/>
    <w:rsid w:val="005A6E9B"/>
    <w:rsid w:val="005A75BF"/>
    <w:rsid w:val="005B069B"/>
    <w:rsid w:val="005B0E00"/>
    <w:rsid w:val="005B122D"/>
    <w:rsid w:val="005B2D2E"/>
    <w:rsid w:val="005B31CC"/>
    <w:rsid w:val="005B5406"/>
    <w:rsid w:val="005B5C8B"/>
    <w:rsid w:val="005B70CC"/>
    <w:rsid w:val="005B7801"/>
    <w:rsid w:val="005B7CEF"/>
    <w:rsid w:val="005B7D92"/>
    <w:rsid w:val="005C0283"/>
    <w:rsid w:val="005C0A41"/>
    <w:rsid w:val="005C0EE2"/>
    <w:rsid w:val="005C1369"/>
    <w:rsid w:val="005C1E54"/>
    <w:rsid w:val="005C1F07"/>
    <w:rsid w:val="005C37B0"/>
    <w:rsid w:val="005C4672"/>
    <w:rsid w:val="005C4D73"/>
    <w:rsid w:val="005C63D1"/>
    <w:rsid w:val="005C66FB"/>
    <w:rsid w:val="005D2549"/>
    <w:rsid w:val="005D2E3C"/>
    <w:rsid w:val="005D2F76"/>
    <w:rsid w:val="005D4528"/>
    <w:rsid w:val="005D45F2"/>
    <w:rsid w:val="005D4E64"/>
    <w:rsid w:val="005D73D0"/>
    <w:rsid w:val="005D7505"/>
    <w:rsid w:val="005D75CB"/>
    <w:rsid w:val="005E0024"/>
    <w:rsid w:val="005E20C2"/>
    <w:rsid w:val="005E232B"/>
    <w:rsid w:val="005E31CC"/>
    <w:rsid w:val="005E36F1"/>
    <w:rsid w:val="005E418C"/>
    <w:rsid w:val="005E7A33"/>
    <w:rsid w:val="005E7C77"/>
    <w:rsid w:val="005F097D"/>
    <w:rsid w:val="005F12AF"/>
    <w:rsid w:val="005F29DE"/>
    <w:rsid w:val="005F2E62"/>
    <w:rsid w:val="005F33FC"/>
    <w:rsid w:val="005F3424"/>
    <w:rsid w:val="005F37CE"/>
    <w:rsid w:val="005F3E74"/>
    <w:rsid w:val="005F42E3"/>
    <w:rsid w:val="005F4845"/>
    <w:rsid w:val="005F4FF4"/>
    <w:rsid w:val="005F5543"/>
    <w:rsid w:val="005F5A69"/>
    <w:rsid w:val="005F74A7"/>
    <w:rsid w:val="006021B8"/>
    <w:rsid w:val="0060281A"/>
    <w:rsid w:val="00603ACD"/>
    <w:rsid w:val="00604B52"/>
    <w:rsid w:val="006067FC"/>
    <w:rsid w:val="0060692F"/>
    <w:rsid w:val="00610D3D"/>
    <w:rsid w:val="006116D7"/>
    <w:rsid w:val="00612DAF"/>
    <w:rsid w:val="0061308F"/>
    <w:rsid w:val="006135CA"/>
    <w:rsid w:val="00614ED7"/>
    <w:rsid w:val="00614F03"/>
    <w:rsid w:val="0061529C"/>
    <w:rsid w:val="00617F64"/>
    <w:rsid w:val="00621F79"/>
    <w:rsid w:val="00622B3E"/>
    <w:rsid w:val="0062355A"/>
    <w:rsid w:val="00623DC2"/>
    <w:rsid w:val="006241E7"/>
    <w:rsid w:val="00624D9E"/>
    <w:rsid w:val="00624F6E"/>
    <w:rsid w:val="00625426"/>
    <w:rsid w:val="0062574C"/>
    <w:rsid w:val="00625B92"/>
    <w:rsid w:val="006279DE"/>
    <w:rsid w:val="0063099C"/>
    <w:rsid w:val="00631256"/>
    <w:rsid w:val="0063245C"/>
    <w:rsid w:val="00632585"/>
    <w:rsid w:val="00634476"/>
    <w:rsid w:val="0063587F"/>
    <w:rsid w:val="00635F5B"/>
    <w:rsid w:val="006362B2"/>
    <w:rsid w:val="0064053A"/>
    <w:rsid w:val="00641D18"/>
    <w:rsid w:val="006420E8"/>
    <w:rsid w:val="006421BD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BB2"/>
    <w:rsid w:val="006544AB"/>
    <w:rsid w:val="0065497E"/>
    <w:rsid w:val="00655797"/>
    <w:rsid w:val="006566A5"/>
    <w:rsid w:val="006567C5"/>
    <w:rsid w:val="00656899"/>
    <w:rsid w:val="00657E4C"/>
    <w:rsid w:val="00657FF5"/>
    <w:rsid w:val="00662395"/>
    <w:rsid w:val="006649AF"/>
    <w:rsid w:val="00665795"/>
    <w:rsid w:val="00671D8A"/>
    <w:rsid w:val="00672385"/>
    <w:rsid w:val="00673679"/>
    <w:rsid w:val="0067474D"/>
    <w:rsid w:val="00674A0D"/>
    <w:rsid w:val="00674A86"/>
    <w:rsid w:val="00674AB9"/>
    <w:rsid w:val="00674E07"/>
    <w:rsid w:val="006754FB"/>
    <w:rsid w:val="0067568A"/>
    <w:rsid w:val="006756AF"/>
    <w:rsid w:val="00675A43"/>
    <w:rsid w:val="00675C35"/>
    <w:rsid w:val="006761F5"/>
    <w:rsid w:val="006768AF"/>
    <w:rsid w:val="00676A9C"/>
    <w:rsid w:val="00676B93"/>
    <w:rsid w:val="006801A4"/>
    <w:rsid w:val="006801F9"/>
    <w:rsid w:val="00684249"/>
    <w:rsid w:val="0068436C"/>
    <w:rsid w:val="00685B1E"/>
    <w:rsid w:val="0069022B"/>
    <w:rsid w:val="006913E4"/>
    <w:rsid w:val="0069227B"/>
    <w:rsid w:val="00692882"/>
    <w:rsid w:val="00693D69"/>
    <w:rsid w:val="00694617"/>
    <w:rsid w:val="006974C2"/>
    <w:rsid w:val="006A0C7F"/>
    <w:rsid w:val="006A1D17"/>
    <w:rsid w:val="006A2217"/>
    <w:rsid w:val="006A5022"/>
    <w:rsid w:val="006A56B1"/>
    <w:rsid w:val="006A69F6"/>
    <w:rsid w:val="006A7998"/>
    <w:rsid w:val="006B0629"/>
    <w:rsid w:val="006B084F"/>
    <w:rsid w:val="006B2583"/>
    <w:rsid w:val="006B2A49"/>
    <w:rsid w:val="006B341E"/>
    <w:rsid w:val="006B372F"/>
    <w:rsid w:val="006B3B5F"/>
    <w:rsid w:val="006B3C44"/>
    <w:rsid w:val="006B4517"/>
    <w:rsid w:val="006B568D"/>
    <w:rsid w:val="006B676D"/>
    <w:rsid w:val="006B6984"/>
    <w:rsid w:val="006B741B"/>
    <w:rsid w:val="006B76D5"/>
    <w:rsid w:val="006C081D"/>
    <w:rsid w:val="006C0F52"/>
    <w:rsid w:val="006C1E8D"/>
    <w:rsid w:val="006C27FD"/>
    <w:rsid w:val="006C32D3"/>
    <w:rsid w:val="006C3A24"/>
    <w:rsid w:val="006C42FA"/>
    <w:rsid w:val="006C5013"/>
    <w:rsid w:val="006C58B6"/>
    <w:rsid w:val="006C59EE"/>
    <w:rsid w:val="006C6B7E"/>
    <w:rsid w:val="006C6ED9"/>
    <w:rsid w:val="006D004A"/>
    <w:rsid w:val="006D2006"/>
    <w:rsid w:val="006D2688"/>
    <w:rsid w:val="006D3FBF"/>
    <w:rsid w:val="006D4512"/>
    <w:rsid w:val="006D662B"/>
    <w:rsid w:val="006D6845"/>
    <w:rsid w:val="006E0E39"/>
    <w:rsid w:val="006E2040"/>
    <w:rsid w:val="006E265E"/>
    <w:rsid w:val="006E2B7C"/>
    <w:rsid w:val="006E2F4D"/>
    <w:rsid w:val="006E3325"/>
    <w:rsid w:val="006E36C9"/>
    <w:rsid w:val="006E4F28"/>
    <w:rsid w:val="006E573A"/>
    <w:rsid w:val="006E7AAD"/>
    <w:rsid w:val="006F186D"/>
    <w:rsid w:val="006F1A9C"/>
    <w:rsid w:val="006F28BA"/>
    <w:rsid w:val="006F3225"/>
    <w:rsid w:val="006F386E"/>
    <w:rsid w:val="006F3E11"/>
    <w:rsid w:val="006F552D"/>
    <w:rsid w:val="00700AAC"/>
    <w:rsid w:val="0070184E"/>
    <w:rsid w:val="007034AC"/>
    <w:rsid w:val="0070403F"/>
    <w:rsid w:val="0070438C"/>
    <w:rsid w:val="0070454B"/>
    <w:rsid w:val="00704A02"/>
    <w:rsid w:val="00704C1F"/>
    <w:rsid w:val="00710E60"/>
    <w:rsid w:val="00710FFC"/>
    <w:rsid w:val="00712828"/>
    <w:rsid w:val="0071397A"/>
    <w:rsid w:val="0071410F"/>
    <w:rsid w:val="007142B2"/>
    <w:rsid w:val="00714458"/>
    <w:rsid w:val="007145AD"/>
    <w:rsid w:val="00714FC3"/>
    <w:rsid w:val="007163C2"/>
    <w:rsid w:val="00717CA6"/>
    <w:rsid w:val="00721BB7"/>
    <w:rsid w:val="00721F04"/>
    <w:rsid w:val="0072283D"/>
    <w:rsid w:val="00722A8D"/>
    <w:rsid w:val="0072390C"/>
    <w:rsid w:val="00723E72"/>
    <w:rsid w:val="007249BF"/>
    <w:rsid w:val="007260CA"/>
    <w:rsid w:val="00726161"/>
    <w:rsid w:val="0072668E"/>
    <w:rsid w:val="007302D3"/>
    <w:rsid w:val="00731193"/>
    <w:rsid w:val="00731A32"/>
    <w:rsid w:val="00731C4F"/>
    <w:rsid w:val="00732495"/>
    <w:rsid w:val="00732512"/>
    <w:rsid w:val="007328D6"/>
    <w:rsid w:val="00734254"/>
    <w:rsid w:val="007352A5"/>
    <w:rsid w:val="007357A5"/>
    <w:rsid w:val="007363D9"/>
    <w:rsid w:val="00737189"/>
    <w:rsid w:val="007371E6"/>
    <w:rsid w:val="0074104B"/>
    <w:rsid w:val="00742B4F"/>
    <w:rsid w:val="007435A9"/>
    <w:rsid w:val="0074434D"/>
    <w:rsid w:val="0074458D"/>
    <w:rsid w:val="00745119"/>
    <w:rsid w:val="00745C10"/>
    <w:rsid w:val="00746158"/>
    <w:rsid w:val="0074650A"/>
    <w:rsid w:val="0075051A"/>
    <w:rsid w:val="007512D6"/>
    <w:rsid w:val="00751706"/>
    <w:rsid w:val="007518D2"/>
    <w:rsid w:val="00752D08"/>
    <w:rsid w:val="007530F3"/>
    <w:rsid w:val="00753713"/>
    <w:rsid w:val="0075485E"/>
    <w:rsid w:val="00755F4C"/>
    <w:rsid w:val="00757135"/>
    <w:rsid w:val="00760D0B"/>
    <w:rsid w:val="00763505"/>
    <w:rsid w:val="00763FFE"/>
    <w:rsid w:val="007650CA"/>
    <w:rsid w:val="007673D7"/>
    <w:rsid w:val="00767AFC"/>
    <w:rsid w:val="00771807"/>
    <w:rsid w:val="00772209"/>
    <w:rsid w:val="0077420D"/>
    <w:rsid w:val="00774C7A"/>
    <w:rsid w:val="00774CB8"/>
    <w:rsid w:val="007751D7"/>
    <w:rsid w:val="007753BF"/>
    <w:rsid w:val="007755FE"/>
    <w:rsid w:val="007761CE"/>
    <w:rsid w:val="0078023E"/>
    <w:rsid w:val="007810D8"/>
    <w:rsid w:val="007823E3"/>
    <w:rsid w:val="00785413"/>
    <w:rsid w:val="007868D9"/>
    <w:rsid w:val="00787BEE"/>
    <w:rsid w:val="00791DCF"/>
    <w:rsid w:val="00792A94"/>
    <w:rsid w:val="0079444F"/>
    <w:rsid w:val="00795B1A"/>
    <w:rsid w:val="00796490"/>
    <w:rsid w:val="007975ED"/>
    <w:rsid w:val="00797A55"/>
    <w:rsid w:val="007A0192"/>
    <w:rsid w:val="007A0ECB"/>
    <w:rsid w:val="007A1866"/>
    <w:rsid w:val="007A3A1C"/>
    <w:rsid w:val="007A448A"/>
    <w:rsid w:val="007A44FF"/>
    <w:rsid w:val="007A51B0"/>
    <w:rsid w:val="007A5411"/>
    <w:rsid w:val="007A5593"/>
    <w:rsid w:val="007A6F3B"/>
    <w:rsid w:val="007A73C6"/>
    <w:rsid w:val="007B008A"/>
    <w:rsid w:val="007B205C"/>
    <w:rsid w:val="007B2DA1"/>
    <w:rsid w:val="007B3276"/>
    <w:rsid w:val="007B5A22"/>
    <w:rsid w:val="007B5F5F"/>
    <w:rsid w:val="007B6624"/>
    <w:rsid w:val="007B6E13"/>
    <w:rsid w:val="007C057F"/>
    <w:rsid w:val="007C1F46"/>
    <w:rsid w:val="007C26BD"/>
    <w:rsid w:val="007C3338"/>
    <w:rsid w:val="007C542C"/>
    <w:rsid w:val="007C7427"/>
    <w:rsid w:val="007D0095"/>
    <w:rsid w:val="007D05A6"/>
    <w:rsid w:val="007D0F16"/>
    <w:rsid w:val="007D2F76"/>
    <w:rsid w:val="007D3C19"/>
    <w:rsid w:val="007E1ADA"/>
    <w:rsid w:val="007E2CED"/>
    <w:rsid w:val="007E33B0"/>
    <w:rsid w:val="007E4ABB"/>
    <w:rsid w:val="007E4AF2"/>
    <w:rsid w:val="007E55E5"/>
    <w:rsid w:val="007E6257"/>
    <w:rsid w:val="007F015D"/>
    <w:rsid w:val="007F143A"/>
    <w:rsid w:val="007F26B6"/>
    <w:rsid w:val="007F2CD7"/>
    <w:rsid w:val="007F330D"/>
    <w:rsid w:val="007F41E2"/>
    <w:rsid w:val="007F458F"/>
    <w:rsid w:val="007F47A8"/>
    <w:rsid w:val="007F4E91"/>
    <w:rsid w:val="007F7A45"/>
    <w:rsid w:val="007F7A78"/>
    <w:rsid w:val="007F7FE6"/>
    <w:rsid w:val="00800C52"/>
    <w:rsid w:val="008010D8"/>
    <w:rsid w:val="00802D34"/>
    <w:rsid w:val="00803B63"/>
    <w:rsid w:val="008040C8"/>
    <w:rsid w:val="008051C8"/>
    <w:rsid w:val="00806EEA"/>
    <w:rsid w:val="008070F2"/>
    <w:rsid w:val="008100FC"/>
    <w:rsid w:val="00810166"/>
    <w:rsid w:val="00813449"/>
    <w:rsid w:val="008142D8"/>
    <w:rsid w:val="008143BF"/>
    <w:rsid w:val="0081519C"/>
    <w:rsid w:val="00815EC8"/>
    <w:rsid w:val="00815F4D"/>
    <w:rsid w:val="00817243"/>
    <w:rsid w:val="008209B9"/>
    <w:rsid w:val="00820ABD"/>
    <w:rsid w:val="00822161"/>
    <w:rsid w:val="00825523"/>
    <w:rsid w:val="008255B1"/>
    <w:rsid w:val="0082590D"/>
    <w:rsid w:val="00825964"/>
    <w:rsid w:val="00825B7C"/>
    <w:rsid w:val="008263CD"/>
    <w:rsid w:val="008266C8"/>
    <w:rsid w:val="0083017B"/>
    <w:rsid w:val="008305AC"/>
    <w:rsid w:val="00830FED"/>
    <w:rsid w:val="008323DB"/>
    <w:rsid w:val="008323FB"/>
    <w:rsid w:val="00832ACA"/>
    <w:rsid w:val="00832CDA"/>
    <w:rsid w:val="0083304C"/>
    <w:rsid w:val="0083344B"/>
    <w:rsid w:val="008355C3"/>
    <w:rsid w:val="0083596A"/>
    <w:rsid w:val="00835F51"/>
    <w:rsid w:val="00836F61"/>
    <w:rsid w:val="008372BD"/>
    <w:rsid w:val="00837A41"/>
    <w:rsid w:val="00837CA3"/>
    <w:rsid w:val="00837D20"/>
    <w:rsid w:val="00840D89"/>
    <w:rsid w:val="0084185E"/>
    <w:rsid w:val="00841E80"/>
    <w:rsid w:val="008427E4"/>
    <w:rsid w:val="008429B3"/>
    <w:rsid w:val="00842D58"/>
    <w:rsid w:val="008436C6"/>
    <w:rsid w:val="00844318"/>
    <w:rsid w:val="008445B9"/>
    <w:rsid w:val="00844D08"/>
    <w:rsid w:val="008455CE"/>
    <w:rsid w:val="00846075"/>
    <w:rsid w:val="00846723"/>
    <w:rsid w:val="0084710A"/>
    <w:rsid w:val="00847DE6"/>
    <w:rsid w:val="00850E96"/>
    <w:rsid w:val="00852D60"/>
    <w:rsid w:val="008530A9"/>
    <w:rsid w:val="00854AA4"/>
    <w:rsid w:val="0085593A"/>
    <w:rsid w:val="00855A1B"/>
    <w:rsid w:val="00856AFC"/>
    <w:rsid w:val="00861A12"/>
    <w:rsid w:val="008623C2"/>
    <w:rsid w:val="00862461"/>
    <w:rsid w:val="0086273F"/>
    <w:rsid w:val="008635BB"/>
    <w:rsid w:val="00863C8A"/>
    <w:rsid w:val="00863F02"/>
    <w:rsid w:val="00864D0A"/>
    <w:rsid w:val="0086559C"/>
    <w:rsid w:val="00865665"/>
    <w:rsid w:val="008656E3"/>
    <w:rsid w:val="00866A5D"/>
    <w:rsid w:val="00866DA2"/>
    <w:rsid w:val="00867CE9"/>
    <w:rsid w:val="00870FE8"/>
    <w:rsid w:val="00871909"/>
    <w:rsid w:val="00871A45"/>
    <w:rsid w:val="00872432"/>
    <w:rsid w:val="00872D51"/>
    <w:rsid w:val="00872ECE"/>
    <w:rsid w:val="0087303C"/>
    <w:rsid w:val="00873B41"/>
    <w:rsid w:val="008740B6"/>
    <w:rsid w:val="00874B6B"/>
    <w:rsid w:val="00875E23"/>
    <w:rsid w:val="00876690"/>
    <w:rsid w:val="00876B4A"/>
    <w:rsid w:val="00877137"/>
    <w:rsid w:val="00881CED"/>
    <w:rsid w:val="00882E1A"/>
    <w:rsid w:val="0088439A"/>
    <w:rsid w:val="0088464D"/>
    <w:rsid w:val="008857C5"/>
    <w:rsid w:val="00886369"/>
    <w:rsid w:val="00886F19"/>
    <w:rsid w:val="00886F6D"/>
    <w:rsid w:val="008875A2"/>
    <w:rsid w:val="00887A73"/>
    <w:rsid w:val="00887AC9"/>
    <w:rsid w:val="00887C61"/>
    <w:rsid w:val="008902BE"/>
    <w:rsid w:val="00890DE7"/>
    <w:rsid w:val="00892505"/>
    <w:rsid w:val="00892731"/>
    <w:rsid w:val="00893173"/>
    <w:rsid w:val="00894351"/>
    <w:rsid w:val="00895024"/>
    <w:rsid w:val="008950ED"/>
    <w:rsid w:val="0089752A"/>
    <w:rsid w:val="00897B48"/>
    <w:rsid w:val="00897CC5"/>
    <w:rsid w:val="008A0ED2"/>
    <w:rsid w:val="008A10BD"/>
    <w:rsid w:val="008A1540"/>
    <w:rsid w:val="008A43DB"/>
    <w:rsid w:val="008A44BE"/>
    <w:rsid w:val="008A4684"/>
    <w:rsid w:val="008A4E83"/>
    <w:rsid w:val="008A507E"/>
    <w:rsid w:val="008A65E0"/>
    <w:rsid w:val="008A78F4"/>
    <w:rsid w:val="008A7C41"/>
    <w:rsid w:val="008A7D9D"/>
    <w:rsid w:val="008B07AE"/>
    <w:rsid w:val="008B080C"/>
    <w:rsid w:val="008B1B9F"/>
    <w:rsid w:val="008B2E6B"/>
    <w:rsid w:val="008B3210"/>
    <w:rsid w:val="008B3B11"/>
    <w:rsid w:val="008B5292"/>
    <w:rsid w:val="008B5C80"/>
    <w:rsid w:val="008B7334"/>
    <w:rsid w:val="008B7ADD"/>
    <w:rsid w:val="008C0012"/>
    <w:rsid w:val="008C1C2B"/>
    <w:rsid w:val="008C23A8"/>
    <w:rsid w:val="008C2C48"/>
    <w:rsid w:val="008C2ED6"/>
    <w:rsid w:val="008C35AB"/>
    <w:rsid w:val="008C4765"/>
    <w:rsid w:val="008C59C5"/>
    <w:rsid w:val="008C618E"/>
    <w:rsid w:val="008C71FF"/>
    <w:rsid w:val="008D28B4"/>
    <w:rsid w:val="008D383C"/>
    <w:rsid w:val="008D46D7"/>
    <w:rsid w:val="008D591F"/>
    <w:rsid w:val="008D5D8D"/>
    <w:rsid w:val="008D7064"/>
    <w:rsid w:val="008D7996"/>
    <w:rsid w:val="008E032E"/>
    <w:rsid w:val="008E043E"/>
    <w:rsid w:val="008E09BF"/>
    <w:rsid w:val="008E09CE"/>
    <w:rsid w:val="008E38AF"/>
    <w:rsid w:val="008E3944"/>
    <w:rsid w:val="008E3C69"/>
    <w:rsid w:val="008E42DF"/>
    <w:rsid w:val="008F1EF9"/>
    <w:rsid w:val="008F211F"/>
    <w:rsid w:val="008F24B0"/>
    <w:rsid w:val="008F377C"/>
    <w:rsid w:val="008F39EB"/>
    <w:rsid w:val="008F404A"/>
    <w:rsid w:val="008F6122"/>
    <w:rsid w:val="008F76F9"/>
    <w:rsid w:val="00903359"/>
    <w:rsid w:val="009038AF"/>
    <w:rsid w:val="00903D6D"/>
    <w:rsid w:val="00904497"/>
    <w:rsid w:val="00905970"/>
    <w:rsid w:val="00905A99"/>
    <w:rsid w:val="009115D6"/>
    <w:rsid w:val="00911ABB"/>
    <w:rsid w:val="009122A2"/>
    <w:rsid w:val="00912EA3"/>
    <w:rsid w:val="00913819"/>
    <w:rsid w:val="00914A45"/>
    <w:rsid w:val="00914F2D"/>
    <w:rsid w:val="00915DC2"/>
    <w:rsid w:val="00916FB2"/>
    <w:rsid w:val="00917870"/>
    <w:rsid w:val="00920237"/>
    <w:rsid w:val="00920AD0"/>
    <w:rsid w:val="00920B07"/>
    <w:rsid w:val="00921AA1"/>
    <w:rsid w:val="00922BEB"/>
    <w:rsid w:val="00922D18"/>
    <w:rsid w:val="00923415"/>
    <w:rsid w:val="009247B3"/>
    <w:rsid w:val="0092486B"/>
    <w:rsid w:val="009251F9"/>
    <w:rsid w:val="00926FAF"/>
    <w:rsid w:val="009271AD"/>
    <w:rsid w:val="0092731B"/>
    <w:rsid w:val="00927408"/>
    <w:rsid w:val="009279AD"/>
    <w:rsid w:val="00930143"/>
    <w:rsid w:val="009302E8"/>
    <w:rsid w:val="00930537"/>
    <w:rsid w:val="009309B5"/>
    <w:rsid w:val="009310C2"/>
    <w:rsid w:val="009325DC"/>
    <w:rsid w:val="00933400"/>
    <w:rsid w:val="009338A0"/>
    <w:rsid w:val="00934B4C"/>
    <w:rsid w:val="00934F8E"/>
    <w:rsid w:val="00935619"/>
    <w:rsid w:val="00936A4B"/>
    <w:rsid w:val="0093725A"/>
    <w:rsid w:val="0093742C"/>
    <w:rsid w:val="00940129"/>
    <w:rsid w:val="00940724"/>
    <w:rsid w:val="009416E1"/>
    <w:rsid w:val="009444FE"/>
    <w:rsid w:val="00944F8C"/>
    <w:rsid w:val="0094505C"/>
    <w:rsid w:val="0094581D"/>
    <w:rsid w:val="00946638"/>
    <w:rsid w:val="00946D2F"/>
    <w:rsid w:val="009472ED"/>
    <w:rsid w:val="00947A4B"/>
    <w:rsid w:val="0095012E"/>
    <w:rsid w:val="00950631"/>
    <w:rsid w:val="00952421"/>
    <w:rsid w:val="009526DE"/>
    <w:rsid w:val="00954482"/>
    <w:rsid w:val="00955187"/>
    <w:rsid w:val="00955615"/>
    <w:rsid w:val="00956EFC"/>
    <w:rsid w:val="00957E29"/>
    <w:rsid w:val="00960D47"/>
    <w:rsid w:val="00960EDE"/>
    <w:rsid w:val="009619DF"/>
    <w:rsid w:val="009626E3"/>
    <w:rsid w:val="00963460"/>
    <w:rsid w:val="009644FF"/>
    <w:rsid w:val="009645AC"/>
    <w:rsid w:val="009648AA"/>
    <w:rsid w:val="009652CC"/>
    <w:rsid w:val="00967466"/>
    <w:rsid w:val="00967A3F"/>
    <w:rsid w:val="00971B6D"/>
    <w:rsid w:val="00971B9C"/>
    <w:rsid w:val="0097214E"/>
    <w:rsid w:val="00975B1C"/>
    <w:rsid w:val="009761F1"/>
    <w:rsid w:val="00977F7F"/>
    <w:rsid w:val="00980059"/>
    <w:rsid w:val="00980CF4"/>
    <w:rsid w:val="00982614"/>
    <w:rsid w:val="00983D1B"/>
    <w:rsid w:val="00984252"/>
    <w:rsid w:val="009863A0"/>
    <w:rsid w:val="00986A43"/>
    <w:rsid w:val="009877FB"/>
    <w:rsid w:val="00991B8F"/>
    <w:rsid w:val="0099200B"/>
    <w:rsid w:val="00992E90"/>
    <w:rsid w:val="00992F99"/>
    <w:rsid w:val="00993384"/>
    <w:rsid w:val="009935DB"/>
    <w:rsid w:val="00993D75"/>
    <w:rsid w:val="0099425A"/>
    <w:rsid w:val="00995C1E"/>
    <w:rsid w:val="00995D60"/>
    <w:rsid w:val="00996772"/>
    <w:rsid w:val="00996FCD"/>
    <w:rsid w:val="009972A1"/>
    <w:rsid w:val="00997F0A"/>
    <w:rsid w:val="00997F53"/>
    <w:rsid w:val="009A171C"/>
    <w:rsid w:val="009A197F"/>
    <w:rsid w:val="009A2F46"/>
    <w:rsid w:val="009A4B5C"/>
    <w:rsid w:val="009A5948"/>
    <w:rsid w:val="009A5B62"/>
    <w:rsid w:val="009A5C2F"/>
    <w:rsid w:val="009A61B2"/>
    <w:rsid w:val="009A77AC"/>
    <w:rsid w:val="009A7A78"/>
    <w:rsid w:val="009B0EE6"/>
    <w:rsid w:val="009B376A"/>
    <w:rsid w:val="009B747E"/>
    <w:rsid w:val="009B7592"/>
    <w:rsid w:val="009B77BE"/>
    <w:rsid w:val="009B79B5"/>
    <w:rsid w:val="009C0420"/>
    <w:rsid w:val="009C0B35"/>
    <w:rsid w:val="009C1ED5"/>
    <w:rsid w:val="009C2076"/>
    <w:rsid w:val="009C2C64"/>
    <w:rsid w:val="009C2C72"/>
    <w:rsid w:val="009C471A"/>
    <w:rsid w:val="009C471F"/>
    <w:rsid w:val="009C4DAF"/>
    <w:rsid w:val="009D081F"/>
    <w:rsid w:val="009D11F7"/>
    <w:rsid w:val="009D1BA2"/>
    <w:rsid w:val="009D21B2"/>
    <w:rsid w:val="009D2BB5"/>
    <w:rsid w:val="009D45D5"/>
    <w:rsid w:val="009D6639"/>
    <w:rsid w:val="009E0731"/>
    <w:rsid w:val="009E0D13"/>
    <w:rsid w:val="009E1042"/>
    <w:rsid w:val="009E117E"/>
    <w:rsid w:val="009E237D"/>
    <w:rsid w:val="009E2B4A"/>
    <w:rsid w:val="009E31DD"/>
    <w:rsid w:val="009E3358"/>
    <w:rsid w:val="009E3388"/>
    <w:rsid w:val="009E38F6"/>
    <w:rsid w:val="009E3F9E"/>
    <w:rsid w:val="009E51E1"/>
    <w:rsid w:val="009E6840"/>
    <w:rsid w:val="009E6F32"/>
    <w:rsid w:val="009E7389"/>
    <w:rsid w:val="009E7551"/>
    <w:rsid w:val="009F0467"/>
    <w:rsid w:val="009F1D94"/>
    <w:rsid w:val="009F2E5D"/>
    <w:rsid w:val="009F3E72"/>
    <w:rsid w:val="009F3F87"/>
    <w:rsid w:val="009F4325"/>
    <w:rsid w:val="009F493E"/>
    <w:rsid w:val="009F4B5E"/>
    <w:rsid w:val="009F4BDD"/>
    <w:rsid w:val="009F6101"/>
    <w:rsid w:val="00A00B6E"/>
    <w:rsid w:val="00A00EB7"/>
    <w:rsid w:val="00A02187"/>
    <w:rsid w:val="00A033DD"/>
    <w:rsid w:val="00A0410D"/>
    <w:rsid w:val="00A053C1"/>
    <w:rsid w:val="00A06AB6"/>
    <w:rsid w:val="00A06E4D"/>
    <w:rsid w:val="00A1061A"/>
    <w:rsid w:val="00A10767"/>
    <w:rsid w:val="00A11E32"/>
    <w:rsid w:val="00A13F25"/>
    <w:rsid w:val="00A15A86"/>
    <w:rsid w:val="00A15E02"/>
    <w:rsid w:val="00A20853"/>
    <w:rsid w:val="00A20C1D"/>
    <w:rsid w:val="00A21215"/>
    <w:rsid w:val="00A21CA0"/>
    <w:rsid w:val="00A234E8"/>
    <w:rsid w:val="00A23504"/>
    <w:rsid w:val="00A23AF8"/>
    <w:rsid w:val="00A24C4C"/>
    <w:rsid w:val="00A25A97"/>
    <w:rsid w:val="00A25C4F"/>
    <w:rsid w:val="00A26575"/>
    <w:rsid w:val="00A26635"/>
    <w:rsid w:val="00A26A36"/>
    <w:rsid w:val="00A272D5"/>
    <w:rsid w:val="00A273A9"/>
    <w:rsid w:val="00A3328F"/>
    <w:rsid w:val="00A34661"/>
    <w:rsid w:val="00A34BA6"/>
    <w:rsid w:val="00A3502D"/>
    <w:rsid w:val="00A3573A"/>
    <w:rsid w:val="00A36ABE"/>
    <w:rsid w:val="00A37985"/>
    <w:rsid w:val="00A40D25"/>
    <w:rsid w:val="00A415A6"/>
    <w:rsid w:val="00A42D12"/>
    <w:rsid w:val="00A43382"/>
    <w:rsid w:val="00A479AB"/>
    <w:rsid w:val="00A50560"/>
    <w:rsid w:val="00A5061D"/>
    <w:rsid w:val="00A50A59"/>
    <w:rsid w:val="00A50EEF"/>
    <w:rsid w:val="00A5152E"/>
    <w:rsid w:val="00A51EF7"/>
    <w:rsid w:val="00A52F49"/>
    <w:rsid w:val="00A531FE"/>
    <w:rsid w:val="00A5343B"/>
    <w:rsid w:val="00A536C1"/>
    <w:rsid w:val="00A5496A"/>
    <w:rsid w:val="00A549CB"/>
    <w:rsid w:val="00A55BA6"/>
    <w:rsid w:val="00A56822"/>
    <w:rsid w:val="00A5769B"/>
    <w:rsid w:val="00A60773"/>
    <w:rsid w:val="00A6082C"/>
    <w:rsid w:val="00A609B1"/>
    <w:rsid w:val="00A622DE"/>
    <w:rsid w:val="00A62399"/>
    <w:rsid w:val="00A63BA9"/>
    <w:rsid w:val="00A63BD9"/>
    <w:rsid w:val="00A64024"/>
    <w:rsid w:val="00A65581"/>
    <w:rsid w:val="00A65C51"/>
    <w:rsid w:val="00A66119"/>
    <w:rsid w:val="00A668F8"/>
    <w:rsid w:val="00A66CA3"/>
    <w:rsid w:val="00A7077A"/>
    <w:rsid w:val="00A708E1"/>
    <w:rsid w:val="00A71164"/>
    <w:rsid w:val="00A71776"/>
    <w:rsid w:val="00A737BC"/>
    <w:rsid w:val="00A76D29"/>
    <w:rsid w:val="00A77D0F"/>
    <w:rsid w:val="00A800E0"/>
    <w:rsid w:val="00A8064E"/>
    <w:rsid w:val="00A806BD"/>
    <w:rsid w:val="00A824DC"/>
    <w:rsid w:val="00A82885"/>
    <w:rsid w:val="00A83B68"/>
    <w:rsid w:val="00A84246"/>
    <w:rsid w:val="00A844C7"/>
    <w:rsid w:val="00A8581D"/>
    <w:rsid w:val="00A85C79"/>
    <w:rsid w:val="00A85F64"/>
    <w:rsid w:val="00A86184"/>
    <w:rsid w:val="00A91335"/>
    <w:rsid w:val="00A94C7D"/>
    <w:rsid w:val="00A94E02"/>
    <w:rsid w:val="00A953EB"/>
    <w:rsid w:val="00A95892"/>
    <w:rsid w:val="00A95EEE"/>
    <w:rsid w:val="00A97501"/>
    <w:rsid w:val="00A9779E"/>
    <w:rsid w:val="00A977B2"/>
    <w:rsid w:val="00A97F41"/>
    <w:rsid w:val="00AA078B"/>
    <w:rsid w:val="00AA08D4"/>
    <w:rsid w:val="00AA1801"/>
    <w:rsid w:val="00AA18E8"/>
    <w:rsid w:val="00AA282C"/>
    <w:rsid w:val="00AA41C1"/>
    <w:rsid w:val="00AA69C5"/>
    <w:rsid w:val="00AB09E5"/>
    <w:rsid w:val="00AB3683"/>
    <w:rsid w:val="00AB3C73"/>
    <w:rsid w:val="00AB40B6"/>
    <w:rsid w:val="00AB7DD1"/>
    <w:rsid w:val="00AC0527"/>
    <w:rsid w:val="00AC2013"/>
    <w:rsid w:val="00AC27AB"/>
    <w:rsid w:val="00AC3422"/>
    <w:rsid w:val="00AC3A5D"/>
    <w:rsid w:val="00AC41F6"/>
    <w:rsid w:val="00AC591B"/>
    <w:rsid w:val="00AC5B02"/>
    <w:rsid w:val="00AC666E"/>
    <w:rsid w:val="00AD13D6"/>
    <w:rsid w:val="00AD2D2A"/>
    <w:rsid w:val="00AD34F1"/>
    <w:rsid w:val="00AD3541"/>
    <w:rsid w:val="00AD3783"/>
    <w:rsid w:val="00AD406E"/>
    <w:rsid w:val="00AD4502"/>
    <w:rsid w:val="00AD4856"/>
    <w:rsid w:val="00AD48E2"/>
    <w:rsid w:val="00AD59EF"/>
    <w:rsid w:val="00AD692E"/>
    <w:rsid w:val="00AD6F50"/>
    <w:rsid w:val="00AD74D3"/>
    <w:rsid w:val="00AD7AA3"/>
    <w:rsid w:val="00AE39A2"/>
    <w:rsid w:val="00AE3AA8"/>
    <w:rsid w:val="00AE5334"/>
    <w:rsid w:val="00AE5A19"/>
    <w:rsid w:val="00AE5A69"/>
    <w:rsid w:val="00AE6096"/>
    <w:rsid w:val="00AE6B32"/>
    <w:rsid w:val="00AF0083"/>
    <w:rsid w:val="00AF0CE0"/>
    <w:rsid w:val="00AF12FB"/>
    <w:rsid w:val="00AF142A"/>
    <w:rsid w:val="00AF3079"/>
    <w:rsid w:val="00AF36FF"/>
    <w:rsid w:val="00AF797A"/>
    <w:rsid w:val="00AF7AEB"/>
    <w:rsid w:val="00B001A9"/>
    <w:rsid w:val="00B011AE"/>
    <w:rsid w:val="00B0121E"/>
    <w:rsid w:val="00B01DDB"/>
    <w:rsid w:val="00B0217B"/>
    <w:rsid w:val="00B03A6D"/>
    <w:rsid w:val="00B04055"/>
    <w:rsid w:val="00B04F0E"/>
    <w:rsid w:val="00B051BD"/>
    <w:rsid w:val="00B10B14"/>
    <w:rsid w:val="00B10EAE"/>
    <w:rsid w:val="00B10EB0"/>
    <w:rsid w:val="00B11332"/>
    <w:rsid w:val="00B11538"/>
    <w:rsid w:val="00B12AB6"/>
    <w:rsid w:val="00B12B8C"/>
    <w:rsid w:val="00B12FDA"/>
    <w:rsid w:val="00B13ACF"/>
    <w:rsid w:val="00B13C84"/>
    <w:rsid w:val="00B14372"/>
    <w:rsid w:val="00B15B10"/>
    <w:rsid w:val="00B16772"/>
    <w:rsid w:val="00B174A9"/>
    <w:rsid w:val="00B21C50"/>
    <w:rsid w:val="00B231CF"/>
    <w:rsid w:val="00B23623"/>
    <w:rsid w:val="00B23DBD"/>
    <w:rsid w:val="00B244C9"/>
    <w:rsid w:val="00B24F18"/>
    <w:rsid w:val="00B24F93"/>
    <w:rsid w:val="00B25765"/>
    <w:rsid w:val="00B26981"/>
    <w:rsid w:val="00B27258"/>
    <w:rsid w:val="00B27386"/>
    <w:rsid w:val="00B27615"/>
    <w:rsid w:val="00B27B76"/>
    <w:rsid w:val="00B30053"/>
    <w:rsid w:val="00B30533"/>
    <w:rsid w:val="00B30688"/>
    <w:rsid w:val="00B31750"/>
    <w:rsid w:val="00B32D3A"/>
    <w:rsid w:val="00B33029"/>
    <w:rsid w:val="00B34895"/>
    <w:rsid w:val="00B34A56"/>
    <w:rsid w:val="00B34E17"/>
    <w:rsid w:val="00B3648D"/>
    <w:rsid w:val="00B36A9C"/>
    <w:rsid w:val="00B40064"/>
    <w:rsid w:val="00B400C0"/>
    <w:rsid w:val="00B414FA"/>
    <w:rsid w:val="00B416B6"/>
    <w:rsid w:val="00B432B0"/>
    <w:rsid w:val="00B45EB9"/>
    <w:rsid w:val="00B4680C"/>
    <w:rsid w:val="00B47114"/>
    <w:rsid w:val="00B50580"/>
    <w:rsid w:val="00B51EC4"/>
    <w:rsid w:val="00B5302D"/>
    <w:rsid w:val="00B56CF9"/>
    <w:rsid w:val="00B6130A"/>
    <w:rsid w:val="00B631C1"/>
    <w:rsid w:val="00B63234"/>
    <w:rsid w:val="00B6462D"/>
    <w:rsid w:val="00B65203"/>
    <w:rsid w:val="00B65555"/>
    <w:rsid w:val="00B66F40"/>
    <w:rsid w:val="00B66FB2"/>
    <w:rsid w:val="00B675E6"/>
    <w:rsid w:val="00B67CDA"/>
    <w:rsid w:val="00B71D38"/>
    <w:rsid w:val="00B71E69"/>
    <w:rsid w:val="00B74B86"/>
    <w:rsid w:val="00B75950"/>
    <w:rsid w:val="00B7606D"/>
    <w:rsid w:val="00B7615E"/>
    <w:rsid w:val="00B763E9"/>
    <w:rsid w:val="00B766A0"/>
    <w:rsid w:val="00B76897"/>
    <w:rsid w:val="00B76D84"/>
    <w:rsid w:val="00B805C8"/>
    <w:rsid w:val="00B80E00"/>
    <w:rsid w:val="00B82145"/>
    <w:rsid w:val="00B821E9"/>
    <w:rsid w:val="00B826A1"/>
    <w:rsid w:val="00B82A1F"/>
    <w:rsid w:val="00B83AC3"/>
    <w:rsid w:val="00B83C31"/>
    <w:rsid w:val="00B85BA4"/>
    <w:rsid w:val="00B85E15"/>
    <w:rsid w:val="00B85F82"/>
    <w:rsid w:val="00B87104"/>
    <w:rsid w:val="00B9090E"/>
    <w:rsid w:val="00B909EF"/>
    <w:rsid w:val="00B92374"/>
    <w:rsid w:val="00B94701"/>
    <w:rsid w:val="00B957AA"/>
    <w:rsid w:val="00B95D13"/>
    <w:rsid w:val="00B9717B"/>
    <w:rsid w:val="00B97712"/>
    <w:rsid w:val="00BA1156"/>
    <w:rsid w:val="00BA3A47"/>
    <w:rsid w:val="00BA3ACB"/>
    <w:rsid w:val="00BA4662"/>
    <w:rsid w:val="00BA4FD1"/>
    <w:rsid w:val="00BA6AB9"/>
    <w:rsid w:val="00BA6B6A"/>
    <w:rsid w:val="00BB0205"/>
    <w:rsid w:val="00BB0281"/>
    <w:rsid w:val="00BB0AE3"/>
    <w:rsid w:val="00BB157D"/>
    <w:rsid w:val="00BB1836"/>
    <w:rsid w:val="00BB187A"/>
    <w:rsid w:val="00BB1942"/>
    <w:rsid w:val="00BB333A"/>
    <w:rsid w:val="00BB4A92"/>
    <w:rsid w:val="00BB50D9"/>
    <w:rsid w:val="00BB57AA"/>
    <w:rsid w:val="00BB5956"/>
    <w:rsid w:val="00BB5AB3"/>
    <w:rsid w:val="00BB6CFE"/>
    <w:rsid w:val="00BB7BAD"/>
    <w:rsid w:val="00BC14AB"/>
    <w:rsid w:val="00BC1FCC"/>
    <w:rsid w:val="00BC22D4"/>
    <w:rsid w:val="00BC46D8"/>
    <w:rsid w:val="00BC47DA"/>
    <w:rsid w:val="00BC5BA7"/>
    <w:rsid w:val="00BC60F8"/>
    <w:rsid w:val="00BC670A"/>
    <w:rsid w:val="00BC6FE5"/>
    <w:rsid w:val="00BD0DA1"/>
    <w:rsid w:val="00BD3527"/>
    <w:rsid w:val="00BD3848"/>
    <w:rsid w:val="00BD3E6F"/>
    <w:rsid w:val="00BD4CCC"/>
    <w:rsid w:val="00BD4EB9"/>
    <w:rsid w:val="00BD603D"/>
    <w:rsid w:val="00BE0211"/>
    <w:rsid w:val="00BE154E"/>
    <w:rsid w:val="00BE195D"/>
    <w:rsid w:val="00BE20A9"/>
    <w:rsid w:val="00BE2CA7"/>
    <w:rsid w:val="00BE34F4"/>
    <w:rsid w:val="00BE54ED"/>
    <w:rsid w:val="00BE7CF3"/>
    <w:rsid w:val="00BF0229"/>
    <w:rsid w:val="00BF09AE"/>
    <w:rsid w:val="00BF120D"/>
    <w:rsid w:val="00BF14E3"/>
    <w:rsid w:val="00BF1E12"/>
    <w:rsid w:val="00BF2C16"/>
    <w:rsid w:val="00BF43B6"/>
    <w:rsid w:val="00BF4BAA"/>
    <w:rsid w:val="00BF5139"/>
    <w:rsid w:val="00BF5B91"/>
    <w:rsid w:val="00BF6E75"/>
    <w:rsid w:val="00C01BCF"/>
    <w:rsid w:val="00C028B8"/>
    <w:rsid w:val="00C03339"/>
    <w:rsid w:val="00C03C90"/>
    <w:rsid w:val="00C03DFA"/>
    <w:rsid w:val="00C0408D"/>
    <w:rsid w:val="00C04234"/>
    <w:rsid w:val="00C0504A"/>
    <w:rsid w:val="00C06465"/>
    <w:rsid w:val="00C072EB"/>
    <w:rsid w:val="00C07AE3"/>
    <w:rsid w:val="00C10BFD"/>
    <w:rsid w:val="00C10C5E"/>
    <w:rsid w:val="00C119AA"/>
    <w:rsid w:val="00C11F21"/>
    <w:rsid w:val="00C12B98"/>
    <w:rsid w:val="00C12C95"/>
    <w:rsid w:val="00C131CE"/>
    <w:rsid w:val="00C14227"/>
    <w:rsid w:val="00C14F60"/>
    <w:rsid w:val="00C15225"/>
    <w:rsid w:val="00C16533"/>
    <w:rsid w:val="00C17728"/>
    <w:rsid w:val="00C17C6C"/>
    <w:rsid w:val="00C2084E"/>
    <w:rsid w:val="00C20FA8"/>
    <w:rsid w:val="00C212EB"/>
    <w:rsid w:val="00C22249"/>
    <w:rsid w:val="00C225B3"/>
    <w:rsid w:val="00C227B3"/>
    <w:rsid w:val="00C23C33"/>
    <w:rsid w:val="00C24870"/>
    <w:rsid w:val="00C30863"/>
    <w:rsid w:val="00C30D74"/>
    <w:rsid w:val="00C319BD"/>
    <w:rsid w:val="00C32C95"/>
    <w:rsid w:val="00C33667"/>
    <w:rsid w:val="00C3390B"/>
    <w:rsid w:val="00C343F1"/>
    <w:rsid w:val="00C345C7"/>
    <w:rsid w:val="00C34A2B"/>
    <w:rsid w:val="00C3563F"/>
    <w:rsid w:val="00C35B05"/>
    <w:rsid w:val="00C36339"/>
    <w:rsid w:val="00C368C4"/>
    <w:rsid w:val="00C373D2"/>
    <w:rsid w:val="00C373F5"/>
    <w:rsid w:val="00C4107E"/>
    <w:rsid w:val="00C41723"/>
    <w:rsid w:val="00C421B9"/>
    <w:rsid w:val="00C43297"/>
    <w:rsid w:val="00C4337F"/>
    <w:rsid w:val="00C44E21"/>
    <w:rsid w:val="00C45558"/>
    <w:rsid w:val="00C458F5"/>
    <w:rsid w:val="00C46443"/>
    <w:rsid w:val="00C4720B"/>
    <w:rsid w:val="00C50000"/>
    <w:rsid w:val="00C50E0B"/>
    <w:rsid w:val="00C51555"/>
    <w:rsid w:val="00C51610"/>
    <w:rsid w:val="00C5197D"/>
    <w:rsid w:val="00C53278"/>
    <w:rsid w:val="00C53B4D"/>
    <w:rsid w:val="00C54192"/>
    <w:rsid w:val="00C54902"/>
    <w:rsid w:val="00C56C33"/>
    <w:rsid w:val="00C56D20"/>
    <w:rsid w:val="00C57FF8"/>
    <w:rsid w:val="00C6196F"/>
    <w:rsid w:val="00C620EA"/>
    <w:rsid w:val="00C6290E"/>
    <w:rsid w:val="00C629FD"/>
    <w:rsid w:val="00C62D69"/>
    <w:rsid w:val="00C63766"/>
    <w:rsid w:val="00C64CEB"/>
    <w:rsid w:val="00C65390"/>
    <w:rsid w:val="00C66B2D"/>
    <w:rsid w:val="00C6787F"/>
    <w:rsid w:val="00C703BE"/>
    <w:rsid w:val="00C703F1"/>
    <w:rsid w:val="00C70C67"/>
    <w:rsid w:val="00C70C93"/>
    <w:rsid w:val="00C72371"/>
    <w:rsid w:val="00C727D1"/>
    <w:rsid w:val="00C7481C"/>
    <w:rsid w:val="00C74C3D"/>
    <w:rsid w:val="00C751A6"/>
    <w:rsid w:val="00C77148"/>
    <w:rsid w:val="00C773D6"/>
    <w:rsid w:val="00C7759A"/>
    <w:rsid w:val="00C777DC"/>
    <w:rsid w:val="00C8056D"/>
    <w:rsid w:val="00C8092C"/>
    <w:rsid w:val="00C8207D"/>
    <w:rsid w:val="00C83EF3"/>
    <w:rsid w:val="00C841FE"/>
    <w:rsid w:val="00C84FDC"/>
    <w:rsid w:val="00C85062"/>
    <w:rsid w:val="00C853FF"/>
    <w:rsid w:val="00C8562D"/>
    <w:rsid w:val="00C915D9"/>
    <w:rsid w:val="00C9284C"/>
    <w:rsid w:val="00C92918"/>
    <w:rsid w:val="00C92938"/>
    <w:rsid w:val="00C92A95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A528D"/>
    <w:rsid w:val="00CA61A0"/>
    <w:rsid w:val="00CA68EC"/>
    <w:rsid w:val="00CA7BB1"/>
    <w:rsid w:val="00CA7D13"/>
    <w:rsid w:val="00CB0D65"/>
    <w:rsid w:val="00CB174B"/>
    <w:rsid w:val="00CB1BB0"/>
    <w:rsid w:val="00CB2705"/>
    <w:rsid w:val="00CB376C"/>
    <w:rsid w:val="00CB4641"/>
    <w:rsid w:val="00CB4D35"/>
    <w:rsid w:val="00CB5B11"/>
    <w:rsid w:val="00CB7B7D"/>
    <w:rsid w:val="00CB7C01"/>
    <w:rsid w:val="00CB7C69"/>
    <w:rsid w:val="00CC088D"/>
    <w:rsid w:val="00CC13DC"/>
    <w:rsid w:val="00CC2C89"/>
    <w:rsid w:val="00CC2CB0"/>
    <w:rsid w:val="00CC4FD6"/>
    <w:rsid w:val="00CC794B"/>
    <w:rsid w:val="00CD02AC"/>
    <w:rsid w:val="00CD037E"/>
    <w:rsid w:val="00CD0608"/>
    <w:rsid w:val="00CD2C95"/>
    <w:rsid w:val="00CD3487"/>
    <w:rsid w:val="00CD3BE5"/>
    <w:rsid w:val="00CD4F7E"/>
    <w:rsid w:val="00CD5405"/>
    <w:rsid w:val="00CD64B9"/>
    <w:rsid w:val="00CD7DA2"/>
    <w:rsid w:val="00CE16CB"/>
    <w:rsid w:val="00CE19C0"/>
    <w:rsid w:val="00CE33F4"/>
    <w:rsid w:val="00CE3CB8"/>
    <w:rsid w:val="00CE4490"/>
    <w:rsid w:val="00CE6719"/>
    <w:rsid w:val="00CE6B27"/>
    <w:rsid w:val="00CE74F2"/>
    <w:rsid w:val="00CE7B88"/>
    <w:rsid w:val="00CF0003"/>
    <w:rsid w:val="00CF0747"/>
    <w:rsid w:val="00CF0B05"/>
    <w:rsid w:val="00CF0D1F"/>
    <w:rsid w:val="00CF2A5E"/>
    <w:rsid w:val="00CF3736"/>
    <w:rsid w:val="00CF40D0"/>
    <w:rsid w:val="00CF4137"/>
    <w:rsid w:val="00CF44EC"/>
    <w:rsid w:val="00CF4946"/>
    <w:rsid w:val="00CF5E75"/>
    <w:rsid w:val="00CF6A3E"/>
    <w:rsid w:val="00CF7252"/>
    <w:rsid w:val="00CF7EED"/>
    <w:rsid w:val="00D03383"/>
    <w:rsid w:val="00D04C7B"/>
    <w:rsid w:val="00D05EA9"/>
    <w:rsid w:val="00D06E7C"/>
    <w:rsid w:val="00D11443"/>
    <w:rsid w:val="00D11462"/>
    <w:rsid w:val="00D119C6"/>
    <w:rsid w:val="00D1203B"/>
    <w:rsid w:val="00D1225F"/>
    <w:rsid w:val="00D1341F"/>
    <w:rsid w:val="00D14025"/>
    <w:rsid w:val="00D14519"/>
    <w:rsid w:val="00D20B3E"/>
    <w:rsid w:val="00D21C8B"/>
    <w:rsid w:val="00D24389"/>
    <w:rsid w:val="00D24809"/>
    <w:rsid w:val="00D251A8"/>
    <w:rsid w:val="00D26096"/>
    <w:rsid w:val="00D26115"/>
    <w:rsid w:val="00D26E60"/>
    <w:rsid w:val="00D27560"/>
    <w:rsid w:val="00D27A87"/>
    <w:rsid w:val="00D3058B"/>
    <w:rsid w:val="00D315A9"/>
    <w:rsid w:val="00D33081"/>
    <w:rsid w:val="00D335C4"/>
    <w:rsid w:val="00D3456F"/>
    <w:rsid w:val="00D353B8"/>
    <w:rsid w:val="00D35EE4"/>
    <w:rsid w:val="00D37385"/>
    <w:rsid w:val="00D374D7"/>
    <w:rsid w:val="00D37F93"/>
    <w:rsid w:val="00D456E7"/>
    <w:rsid w:val="00D457DA"/>
    <w:rsid w:val="00D475C4"/>
    <w:rsid w:val="00D50754"/>
    <w:rsid w:val="00D50A0E"/>
    <w:rsid w:val="00D50E8D"/>
    <w:rsid w:val="00D51468"/>
    <w:rsid w:val="00D514D7"/>
    <w:rsid w:val="00D51E7D"/>
    <w:rsid w:val="00D52264"/>
    <w:rsid w:val="00D55070"/>
    <w:rsid w:val="00D55E32"/>
    <w:rsid w:val="00D564C9"/>
    <w:rsid w:val="00D56B08"/>
    <w:rsid w:val="00D57DD5"/>
    <w:rsid w:val="00D57F4B"/>
    <w:rsid w:val="00D60046"/>
    <w:rsid w:val="00D6067C"/>
    <w:rsid w:val="00D60A65"/>
    <w:rsid w:val="00D612EB"/>
    <w:rsid w:val="00D61826"/>
    <w:rsid w:val="00D62B74"/>
    <w:rsid w:val="00D6333A"/>
    <w:rsid w:val="00D63AB0"/>
    <w:rsid w:val="00D640F1"/>
    <w:rsid w:val="00D66B6C"/>
    <w:rsid w:val="00D70829"/>
    <w:rsid w:val="00D729A1"/>
    <w:rsid w:val="00D73917"/>
    <w:rsid w:val="00D74290"/>
    <w:rsid w:val="00D7448B"/>
    <w:rsid w:val="00D74795"/>
    <w:rsid w:val="00D75E31"/>
    <w:rsid w:val="00D76B84"/>
    <w:rsid w:val="00D76FB5"/>
    <w:rsid w:val="00D773AA"/>
    <w:rsid w:val="00D773F4"/>
    <w:rsid w:val="00D80021"/>
    <w:rsid w:val="00D80656"/>
    <w:rsid w:val="00D82C16"/>
    <w:rsid w:val="00D832F8"/>
    <w:rsid w:val="00D8378E"/>
    <w:rsid w:val="00D84B3A"/>
    <w:rsid w:val="00D86CC0"/>
    <w:rsid w:val="00D8756C"/>
    <w:rsid w:val="00D87FEB"/>
    <w:rsid w:val="00D907CB"/>
    <w:rsid w:val="00D90EEA"/>
    <w:rsid w:val="00D91D28"/>
    <w:rsid w:val="00D92A59"/>
    <w:rsid w:val="00D95F68"/>
    <w:rsid w:val="00D96BE1"/>
    <w:rsid w:val="00D97488"/>
    <w:rsid w:val="00D97F57"/>
    <w:rsid w:val="00DA0DC3"/>
    <w:rsid w:val="00DA1138"/>
    <w:rsid w:val="00DA1DC6"/>
    <w:rsid w:val="00DA2084"/>
    <w:rsid w:val="00DA2F5D"/>
    <w:rsid w:val="00DA45BF"/>
    <w:rsid w:val="00DA5BEB"/>
    <w:rsid w:val="00DA6A24"/>
    <w:rsid w:val="00DA7083"/>
    <w:rsid w:val="00DA759D"/>
    <w:rsid w:val="00DA79DF"/>
    <w:rsid w:val="00DB32AC"/>
    <w:rsid w:val="00DB4783"/>
    <w:rsid w:val="00DB5991"/>
    <w:rsid w:val="00DB6DF9"/>
    <w:rsid w:val="00DB6EE0"/>
    <w:rsid w:val="00DB701D"/>
    <w:rsid w:val="00DC1436"/>
    <w:rsid w:val="00DC21DC"/>
    <w:rsid w:val="00DC2C65"/>
    <w:rsid w:val="00DC4E4A"/>
    <w:rsid w:val="00DC5654"/>
    <w:rsid w:val="00DC5B30"/>
    <w:rsid w:val="00DC5B7D"/>
    <w:rsid w:val="00DC70ED"/>
    <w:rsid w:val="00DC732F"/>
    <w:rsid w:val="00DC78AB"/>
    <w:rsid w:val="00DC7E72"/>
    <w:rsid w:val="00DD0424"/>
    <w:rsid w:val="00DD2390"/>
    <w:rsid w:val="00DD3087"/>
    <w:rsid w:val="00DD3A38"/>
    <w:rsid w:val="00DD3D14"/>
    <w:rsid w:val="00DD3F06"/>
    <w:rsid w:val="00DD4AB8"/>
    <w:rsid w:val="00DD5BB6"/>
    <w:rsid w:val="00DD649B"/>
    <w:rsid w:val="00DD6573"/>
    <w:rsid w:val="00DE1A25"/>
    <w:rsid w:val="00DE1DBB"/>
    <w:rsid w:val="00DE1E7F"/>
    <w:rsid w:val="00DE5A15"/>
    <w:rsid w:val="00DE687F"/>
    <w:rsid w:val="00DE7643"/>
    <w:rsid w:val="00DF0A56"/>
    <w:rsid w:val="00DF1730"/>
    <w:rsid w:val="00DF2274"/>
    <w:rsid w:val="00DF345D"/>
    <w:rsid w:val="00DF3AC8"/>
    <w:rsid w:val="00DF4161"/>
    <w:rsid w:val="00DF4B97"/>
    <w:rsid w:val="00DF4BC7"/>
    <w:rsid w:val="00DF57BC"/>
    <w:rsid w:val="00DF628F"/>
    <w:rsid w:val="00DF7E1D"/>
    <w:rsid w:val="00E01B67"/>
    <w:rsid w:val="00E02457"/>
    <w:rsid w:val="00E033BD"/>
    <w:rsid w:val="00E0490F"/>
    <w:rsid w:val="00E04CF0"/>
    <w:rsid w:val="00E05571"/>
    <w:rsid w:val="00E059B8"/>
    <w:rsid w:val="00E05ABE"/>
    <w:rsid w:val="00E060EB"/>
    <w:rsid w:val="00E0615C"/>
    <w:rsid w:val="00E07E07"/>
    <w:rsid w:val="00E10FC0"/>
    <w:rsid w:val="00E112B4"/>
    <w:rsid w:val="00E133CB"/>
    <w:rsid w:val="00E13DB2"/>
    <w:rsid w:val="00E145F4"/>
    <w:rsid w:val="00E14B85"/>
    <w:rsid w:val="00E169EA"/>
    <w:rsid w:val="00E1705F"/>
    <w:rsid w:val="00E17544"/>
    <w:rsid w:val="00E17A8D"/>
    <w:rsid w:val="00E17AE3"/>
    <w:rsid w:val="00E206A1"/>
    <w:rsid w:val="00E20ADA"/>
    <w:rsid w:val="00E222B4"/>
    <w:rsid w:val="00E223E7"/>
    <w:rsid w:val="00E22AE4"/>
    <w:rsid w:val="00E249EF"/>
    <w:rsid w:val="00E25D9E"/>
    <w:rsid w:val="00E264AB"/>
    <w:rsid w:val="00E270B4"/>
    <w:rsid w:val="00E30856"/>
    <w:rsid w:val="00E31F56"/>
    <w:rsid w:val="00E3288D"/>
    <w:rsid w:val="00E33EAF"/>
    <w:rsid w:val="00E34F97"/>
    <w:rsid w:val="00E351F5"/>
    <w:rsid w:val="00E35254"/>
    <w:rsid w:val="00E355BE"/>
    <w:rsid w:val="00E35F85"/>
    <w:rsid w:val="00E36C7D"/>
    <w:rsid w:val="00E36D9B"/>
    <w:rsid w:val="00E3727B"/>
    <w:rsid w:val="00E37340"/>
    <w:rsid w:val="00E40EFA"/>
    <w:rsid w:val="00E417A0"/>
    <w:rsid w:val="00E41D44"/>
    <w:rsid w:val="00E423AA"/>
    <w:rsid w:val="00E43072"/>
    <w:rsid w:val="00E44064"/>
    <w:rsid w:val="00E44126"/>
    <w:rsid w:val="00E51D90"/>
    <w:rsid w:val="00E520BD"/>
    <w:rsid w:val="00E53543"/>
    <w:rsid w:val="00E542FD"/>
    <w:rsid w:val="00E54942"/>
    <w:rsid w:val="00E55A9C"/>
    <w:rsid w:val="00E573BC"/>
    <w:rsid w:val="00E575CD"/>
    <w:rsid w:val="00E57FFB"/>
    <w:rsid w:val="00E61665"/>
    <w:rsid w:val="00E61EA5"/>
    <w:rsid w:val="00E63C1A"/>
    <w:rsid w:val="00E64FBB"/>
    <w:rsid w:val="00E71010"/>
    <w:rsid w:val="00E728DC"/>
    <w:rsid w:val="00E72E0A"/>
    <w:rsid w:val="00E745C1"/>
    <w:rsid w:val="00E745F8"/>
    <w:rsid w:val="00E75071"/>
    <w:rsid w:val="00E7753B"/>
    <w:rsid w:val="00E81C7C"/>
    <w:rsid w:val="00E82395"/>
    <w:rsid w:val="00E82BFC"/>
    <w:rsid w:val="00E83DAF"/>
    <w:rsid w:val="00E841FC"/>
    <w:rsid w:val="00E844A3"/>
    <w:rsid w:val="00E87AB2"/>
    <w:rsid w:val="00E90608"/>
    <w:rsid w:val="00E9236C"/>
    <w:rsid w:val="00E92D84"/>
    <w:rsid w:val="00E93052"/>
    <w:rsid w:val="00E93208"/>
    <w:rsid w:val="00E932AF"/>
    <w:rsid w:val="00E93640"/>
    <w:rsid w:val="00E9395A"/>
    <w:rsid w:val="00E93CDD"/>
    <w:rsid w:val="00E95086"/>
    <w:rsid w:val="00E965BE"/>
    <w:rsid w:val="00E96C1A"/>
    <w:rsid w:val="00E97265"/>
    <w:rsid w:val="00E97CE8"/>
    <w:rsid w:val="00EA0195"/>
    <w:rsid w:val="00EA108E"/>
    <w:rsid w:val="00EA2BF9"/>
    <w:rsid w:val="00EA39F7"/>
    <w:rsid w:val="00EA4B88"/>
    <w:rsid w:val="00EA5402"/>
    <w:rsid w:val="00EA6DF4"/>
    <w:rsid w:val="00EA7532"/>
    <w:rsid w:val="00EB03BD"/>
    <w:rsid w:val="00EB0FDC"/>
    <w:rsid w:val="00EB10B6"/>
    <w:rsid w:val="00EB11C5"/>
    <w:rsid w:val="00EB200D"/>
    <w:rsid w:val="00EB2EE7"/>
    <w:rsid w:val="00EB3F06"/>
    <w:rsid w:val="00EB40E0"/>
    <w:rsid w:val="00EB4812"/>
    <w:rsid w:val="00EB57A1"/>
    <w:rsid w:val="00EB5F4D"/>
    <w:rsid w:val="00EB6039"/>
    <w:rsid w:val="00EB64F4"/>
    <w:rsid w:val="00EB6C3A"/>
    <w:rsid w:val="00EC0585"/>
    <w:rsid w:val="00EC0D6C"/>
    <w:rsid w:val="00EC162E"/>
    <w:rsid w:val="00EC4731"/>
    <w:rsid w:val="00EC49B5"/>
    <w:rsid w:val="00EC5E00"/>
    <w:rsid w:val="00ED05C9"/>
    <w:rsid w:val="00ED06F0"/>
    <w:rsid w:val="00ED0D2F"/>
    <w:rsid w:val="00ED135F"/>
    <w:rsid w:val="00ED186A"/>
    <w:rsid w:val="00ED1B0E"/>
    <w:rsid w:val="00ED1CE4"/>
    <w:rsid w:val="00ED2859"/>
    <w:rsid w:val="00ED47DF"/>
    <w:rsid w:val="00ED5324"/>
    <w:rsid w:val="00ED543D"/>
    <w:rsid w:val="00ED54E4"/>
    <w:rsid w:val="00ED77B1"/>
    <w:rsid w:val="00EE093D"/>
    <w:rsid w:val="00EE21D8"/>
    <w:rsid w:val="00EE3F69"/>
    <w:rsid w:val="00EE5505"/>
    <w:rsid w:val="00EE55A5"/>
    <w:rsid w:val="00EE5B59"/>
    <w:rsid w:val="00EE5D93"/>
    <w:rsid w:val="00EE5FEA"/>
    <w:rsid w:val="00EE630C"/>
    <w:rsid w:val="00EE64A9"/>
    <w:rsid w:val="00EF042A"/>
    <w:rsid w:val="00EF2BCC"/>
    <w:rsid w:val="00EF3223"/>
    <w:rsid w:val="00EF341F"/>
    <w:rsid w:val="00EF3728"/>
    <w:rsid w:val="00EF3EF6"/>
    <w:rsid w:val="00EF5874"/>
    <w:rsid w:val="00EF5FA9"/>
    <w:rsid w:val="00EF6B0F"/>
    <w:rsid w:val="00EF7684"/>
    <w:rsid w:val="00F00D29"/>
    <w:rsid w:val="00F013FD"/>
    <w:rsid w:val="00F01DCB"/>
    <w:rsid w:val="00F02AB0"/>
    <w:rsid w:val="00F02F97"/>
    <w:rsid w:val="00F02FE9"/>
    <w:rsid w:val="00F0370B"/>
    <w:rsid w:val="00F054BF"/>
    <w:rsid w:val="00F05FED"/>
    <w:rsid w:val="00F12388"/>
    <w:rsid w:val="00F132F9"/>
    <w:rsid w:val="00F13CB2"/>
    <w:rsid w:val="00F14C5B"/>
    <w:rsid w:val="00F14CC9"/>
    <w:rsid w:val="00F15A52"/>
    <w:rsid w:val="00F16A91"/>
    <w:rsid w:val="00F16C6B"/>
    <w:rsid w:val="00F16D62"/>
    <w:rsid w:val="00F17ABF"/>
    <w:rsid w:val="00F201E9"/>
    <w:rsid w:val="00F2474D"/>
    <w:rsid w:val="00F24A42"/>
    <w:rsid w:val="00F27FA8"/>
    <w:rsid w:val="00F27FC5"/>
    <w:rsid w:val="00F3028E"/>
    <w:rsid w:val="00F30530"/>
    <w:rsid w:val="00F308F0"/>
    <w:rsid w:val="00F30DC5"/>
    <w:rsid w:val="00F310CA"/>
    <w:rsid w:val="00F310E0"/>
    <w:rsid w:val="00F31D40"/>
    <w:rsid w:val="00F3250D"/>
    <w:rsid w:val="00F32970"/>
    <w:rsid w:val="00F32E69"/>
    <w:rsid w:val="00F33ABB"/>
    <w:rsid w:val="00F34BA9"/>
    <w:rsid w:val="00F34FFE"/>
    <w:rsid w:val="00F356D3"/>
    <w:rsid w:val="00F37AB4"/>
    <w:rsid w:val="00F41B85"/>
    <w:rsid w:val="00F43F26"/>
    <w:rsid w:val="00F4568F"/>
    <w:rsid w:val="00F46754"/>
    <w:rsid w:val="00F4710F"/>
    <w:rsid w:val="00F50110"/>
    <w:rsid w:val="00F523DB"/>
    <w:rsid w:val="00F52824"/>
    <w:rsid w:val="00F52E9B"/>
    <w:rsid w:val="00F53252"/>
    <w:rsid w:val="00F54C47"/>
    <w:rsid w:val="00F562C3"/>
    <w:rsid w:val="00F56590"/>
    <w:rsid w:val="00F57B25"/>
    <w:rsid w:val="00F6014A"/>
    <w:rsid w:val="00F6039E"/>
    <w:rsid w:val="00F628F2"/>
    <w:rsid w:val="00F6425C"/>
    <w:rsid w:val="00F65746"/>
    <w:rsid w:val="00F65BD3"/>
    <w:rsid w:val="00F66C0B"/>
    <w:rsid w:val="00F66F9C"/>
    <w:rsid w:val="00F67F6C"/>
    <w:rsid w:val="00F7034D"/>
    <w:rsid w:val="00F70424"/>
    <w:rsid w:val="00F706D1"/>
    <w:rsid w:val="00F70E89"/>
    <w:rsid w:val="00F7118A"/>
    <w:rsid w:val="00F71259"/>
    <w:rsid w:val="00F74058"/>
    <w:rsid w:val="00F7504E"/>
    <w:rsid w:val="00F75678"/>
    <w:rsid w:val="00F75BBF"/>
    <w:rsid w:val="00F75CBB"/>
    <w:rsid w:val="00F76479"/>
    <w:rsid w:val="00F7790B"/>
    <w:rsid w:val="00F77ACD"/>
    <w:rsid w:val="00F77C4C"/>
    <w:rsid w:val="00F8087F"/>
    <w:rsid w:val="00F8109E"/>
    <w:rsid w:val="00F82569"/>
    <w:rsid w:val="00F82BF8"/>
    <w:rsid w:val="00F83413"/>
    <w:rsid w:val="00F83E54"/>
    <w:rsid w:val="00F84ABF"/>
    <w:rsid w:val="00F857D4"/>
    <w:rsid w:val="00F8725F"/>
    <w:rsid w:val="00F935BB"/>
    <w:rsid w:val="00F94421"/>
    <w:rsid w:val="00F96BCA"/>
    <w:rsid w:val="00FA11D1"/>
    <w:rsid w:val="00FA1B38"/>
    <w:rsid w:val="00FA2251"/>
    <w:rsid w:val="00FA4AD7"/>
    <w:rsid w:val="00FA603A"/>
    <w:rsid w:val="00FA6125"/>
    <w:rsid w:val="00FA7825"/>
    <w:rsid w:val="00FB08F1"/>
    <w:rsid w:val="00FB1466"/>
    <w:rsid w:val="00FB18A0"/>
    <w:rsid w:val="00FB3706"/>
    <w:rsid w:val="00FB39DC"/>
    <w:rsid w:val="00FB53F7"/>
    <w:rsid w:val="00FB61E4"/>
    <w:rsid w:val="00FB62EC"/>
    <w:rsid w:val="00FB6894"/>
    <w:rsid w:val="00FC0938"/>
    <w:rsid w:val="00FC1924"/>
    <w:rsid w:val="00FC42B6"/>
    <w:rsid w:val="00FC595C"/>
    <w:rsid w:val="00FC66CB"/>
    <w:rsid w:val="00FC6ADB"/>
    <w:rsid w:val="00FC6FB8"/>
    <w:rsid w:val="00FC75D1"/>
    <w:rsid w:val="00FD08B8"/>
    <w:rsid w:val="00FD0C57"/>
    <w:rsid w:val="00FD138A"/>
    <w:rsid w:val="00FD167D"/>
    <w:rsid w:val="00FD2198"/>
    <w:rsid w:val="00FD3EA1"/>
    <w:rsid w:val="00FD4B65"/>
    <w:rsid w:val="00FD7661"/>
    <w:rsid w:val="00FD7BEF"/>
    <w:rsid w:val="00FE0272"/>
    <w:rsid w:val="00FE1598"/>
    <w:rsid w:val="00FE1804"/>
    <w:rsid w:val="00FE1B83"/>
    <w:rsid w:val="00FE1D8B"/>
    <w:rsid w:val="00FE1F5C"/>
    <w:rsid w:val="00FE3C97"/>
    <w:rsid w:val="00FE4DEE"/>
    <w:rsid w:val="00FE5CBE"/>
    <w:rsid w:val="00FE677B"/>
    <w:rsid w:val="00FE73B0"/>
    <w:rsid w:val="00FF0B14"/>
    <w:rsid w:val="00FF1ADA"/>
    <w:rsid w:val="00FF225C"/>
    <w:rsid w:val="00FF2CAE"/>
    <w:rsid w:val="00FF30F3"/>
    <w:rsid w:val="00FF421D"/>
    <w:rsid w:val="00FF54A0"/>
    <w:rsid w:val="00FF5C67"/>
    <w:rsid w:val="00FF6D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D503-25E7-467B-B06E-26C5876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MV SR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09.11.2016</dc:title>
  <dc:subject>Uznesenia Štátnej komisie</dc:subject>
  <dc:creator>Štátna komisia</dc:creator>
  <cp:lastModifiedBy>MV SR</cp:lastModifiedBy>
  <cp:revision>4</cp:revision>
  <cp:lastPrinted>2016-11-10T07:33:00Z</cp:lastPrinted>
  <dcterms:created xsi:type="dcterms:W3CDTF">2016-11-10T08:28:00Z</dcterms:created>
  <dcterms:modified xsi:type="dcterms:W3CDTF">2016-11-10T08:36:00Z</dcterms:modified>
</cp:coreProperties>
</file>